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DD65" w14:textId="08EFF065" w:rsidR="002944FE" w:rsidRPr="002944FE" w:rsidRDefault="002944FE" w:rsidP="002944FE">
      <w:pPr>
        <w:jc w:val="right"/>
      </w:pPr>
      <w:r>
        <w:t>Вариант 114</w:t>
      </w:r>
    </w:p>
    <w:p w14:paraId="1B0625E3" w14:textId="14D3EB9D" w:rsidR="00EC29BB" w:rsidRDefault="002944FE" w:rsidP="002944FE">
      <w:pPr>
        <w:pStyle w:val="1"/>
        <w:jc w:val="center"/>
      </w:pPr>
      <w:r>
        <w:t xml:space="preserve">Домашняя работа </w:t>
      </w:r>
      <w:r w:rsidR="0046692E">
        <w:t>4</w:t>
      </w:r>
    </w:p>
    <w:p w14:paraId="4E50D3C0" w14:textId="232D1C2F" w:rsidR="002944FE" w:rsidRPr="004E5D5A" w:rsidRDefault="002944FE" w:rsidP="002944FE">
      <w:pPr>
        <w:rPr>
          <w:rStyle w:val="a5"/>
        </w:rPr>
      </w:pPr>
      <w:r w:rsidRPr="004E5D5A">
        <w:rPr>
          <w:rStyle w:val="a5"/>
        </w:rPr>
        <w:t>Исходная табл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2944FE" w14:paraId="6697773B" w14:textId="77777777" w:rsidTr="002944FE">
        <w:tc>
          <w:tcPr>
            <w:tcW w:w="718" w:type="dxa"/>
          </w:tcPr>
          <w:p w14:paraId="307F405E" w14:textId="7C86ABFE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718" w:type="dxa"/>
          </w:tcPr>
          <w:p w14:paraId="1CD51C0F" w14:textId="03CB21BC" w:rsidR="002944FE" w:rsidRDefault="002944FE" w:rsidP="002944FE">
            <w:r>
              <w:rPr>
                <w:lang w:val="en-US"/>
              </w:rPr>
              <w:t>e1</w:t>
            </w:r>
          </w:p>
        </w:tc>
        <w:tc>
          <w:tcPr>
            <w:tcW w:w="719" w:type="dxa"/>
          </w:tcPr>
          <w:p w14:paraId="36A230FC" w14:textId="1963B5D9" w:rsidR="002944FE" w:rsidRDefault="002944FE" w:rsidP="002944FE">
            <w:r>
              <w:rPr>
                <w:lang w:val="en-US"/>
              </w:rPr>
              <w:t>e2</w:t>
            </w:r>
          </w:p>
        </w:tc>
        <w:tc>
          <w:tcPr>
            <w:tcW w:w="719" w:type="dxa"/>
          </w:tcPr>
          <w:p w14:paraId="073DFC9B" w14:textId="26D47E91" w:rsidR="002944FE" w:rsidRDefault="002944FE" w:rsidP="002944FE">
            <w:r>
              <w:rPr>
                <w:lang w:val="en-US"/>
              </w:rPr>
              <w:t>e3</w:t>
            </w:r>
          </w:p>
        </w:tc>
        <w:tc>
          <w:tcPr>
            <w:tcW w:w="719" w:type="dxa"/>
          </w:tcPr>
          <w:p w14:paraId="70107D9A" w14:textId="7C8BF1F9" w:rsidR="002944FE" w:rsidRDefault="002944FE" w:rsidP="002944FE">
            <w:r>
              <w:rPr>
                <w:lang w:val="en-US"/>
              </w:rPr>
              <w:t>e4</w:t>
            </w:r>
          </w:p>
        </w:tc>
        <w:tc>
          <w:tcPr>
            <w:tcW w:w="719" w:type="dxa"/>
          </w:tcPr>
          <w:p w14:paraId="43AF7F19" w14:textId="0851F5C3" w:rsidR="002944FE" w:rsidRDefault="002944FE" w:rsidP="002944FE">
            <w:r>
              <w:rPr>
                <w:lang w:val="en-US"/>
              </w:rPr>
              <w:t>e5</w:t>
            </w:r>
          </w:p>
        </w:tc>
        <w:tc>
          <w:tcPr>
            <w:tcW w:w="719" w:type="dxa"/>
          </w:tcPr>
          <w:p w14:paraId="3EABA930" w14:textId="7F12CB06" w:rsidR="002944FE" w:rsidRDefault="002944FE" w:rsidP="002944FE">
            <w:r>
              <w:rPr>
                <w:lang w:val="en-US"/>
              </w:rPr>
              <w:t>e6</w:t>
            </w:r>
          </w:p>
        </w:tc>
        <w:tc>
          <w:tcPr>
            <w:tcW w:w="719" w:type="dxa"/>
          </w:tcPr>
          <w:p w14:paraId="5A867EBD" w14:textId="4C881EEC" w:rsidR="002944FE" w:rsidRDefault="002944FE" w:rsidP="002944FE">
            <w:r>
              <w:rPr>
                <w:lang w:val="en-US"/>
              </w:rPr>
              <w:t>e7</w:t>
            </w:r>
          </w:p>
        </w:tc>
        <w:tc>
          <w:tcPr>
            <w:tcW w:w="719" w:type="dxa"/>
          </w:tcPr>
          <w:p w14:paraId="74B8EC81" w14:textId="602FF188" w:rsidR="002944FE" w:rsidRDefault="002944FE" w:rsidP="002944FE">
            <w:r>
              <w:rPr>
                <w:lang w:val="en-US"/>
              </w:rPr>
              <w:t>e8</w:t>
            </w:r>
          </w:p>
        </w:tc>
        <w:tc>
          <w:tcPr>
            <w:tcW w:w="719" w:type="dxa"/>
          </w:tcPr>
          <w:p w14:paraId="7555F484" w14:textId="3FD64199" w:rsidR="002944FE" w:rsidRDefault="002944FE" w:rsidP="002944FE">
            <w:r>
              <w:rPr>
                <w:lang w:val="en-US"/>
              </w:rPr>
              <w:t>e9</w:t>
            </w:r>
          </w:p>
        </w:tc>
        <w:tc>
          <w:tcPr>
            <w:tcW w:w="719" w:type="dxa"/>
          </w:tcPr>
          <w:p w14:paraId="7D925C44" w14:textId="2E061914" w:rsidR="002944FE" w:rsidRDefault="002944FE" w:rsidP="002944FE">
            <w:r>
              <w:rPr>
                <w:lang w:val="en-US"/>
              </w:rPr>
              <w:t>e10</w:t>
            </w:r>
          </w:p>
        </w:tc>
        <w:tc>
          <w:tcPr>
            <w:tcW w:w="719" w:type="dxa"/>
          </w:tcPr>
          <w:p w14:paraId="72EAA7B1" w14:textId="3AFCEFC1" w:rsidR="002944FE" w:rsidRDefault="002944FE" w:rsidP="002944FE">
            <w:r>
              <w:rPr>
                <w:lang w:val="en-US"/>
              </w:rPr>
              <w:t>e11</w:t>
            </w:r>
          </w:p>
        </w:tc>
        <w:tc>
          <w:tcPr>
            <w:tcW w:w="719" w:type="dxa"/>
          </w:tcPr>
          <w:p w14:paraId="2F302F68" w14:textId="148690A3" w:rsidR="002944FE" w:rsidRDefault="002944FE" w:rsidP="002944FE">
            <w:r>
              <w:rPr>
                <w:lang w:val="en-US"/>
              </w:rPr>
              <w:t>e12</w:t>
            </w:r>
          </w:p>
        </w:tc>
      </w:tr>
      <w:tr w:rsidR="002944FE" w14:paraId="22FDEE54" w14:textId="77777777" w:rsidTr="002944FE">
        <w:tc>
          <w:tcPr>
            <w:tcW w:w="718" w:type="dxa"/>
          </w:tcPr>
          <w:p w14:paraId="5BC5F317" w14:textId="55C28731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8" w:type="dxa"/>
          </w:tcPr>
          <w:p w14:paraId="540B9F55" w14:textId="096788AC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5CEC61E2" w14:textId="5EA3A37C" w:rsidR="002944FE" w:rsidRDefault="002944FE" w:rsidP="002944FE">
            <w:r>
              <w:t>2</w:t>
            </w:r>
          </w:p>
        </w:tc>
        <w:tc>
          <w:tcPr>
            <w:tcW w:w="719" w:type="dxa"/>
          </w:tcPr>
          <w:p w14:paraId="73740B6B" w14:textId="46C3B386" w:rsidR="002944FE" w:rsidRDefault="002944FE" w:rsidP="002944FE">
            <w:r>
              <w:t>2</w:t>
            </w:r>
          </w:p>
        </w:tc>
        <w:tc>
          <w:tcPr>
            <w:tcW w:w="719" w:type="dxa"/>
          </w:tcPr>
          <w:p w14:paraId="45E6EC6D" w14:textId="5CCAEF99" w:rsidR="002944FE" w:rsidRDefault="002944FE" w:rsidP="002944FE">
            <w:r>
              <w:t>5</w:t>
            </w:r>
          </w:p>
        </w:tc>
        <w:tc>
          <w:tcPr>
            <w:tcW w:w="719" w:type="dxa"/>
          </w:tcPr>
          <w:p w14:paraId="4708E272" w14:textId="7056AB34" w:rsidR="002944FE" w:rsidRDefault="002944FE" w:rsidP="002944FE">
            <w:r>
              <w:t>5</w:t>
            </w:r>
          </w:p>
        </w:tc>
        <w:tc>
          <w:tcPr>
            <w:tcW w:w="719" w:type="dxa"/>
          </w:tcPr>
          <w:p w14:paraId="3AE408E1" w14:textId="77777777" w:rsidR="002944FE" w:rsidRDefault="002944FE" w:rsidP="002944FE"/>
        </w:tc>
        <w:tc>
          <w:tcPr>
            <w:tcW w:w="719" w:type="dxa"/>
          </w:tcPr>
          <w:p w14:paraId="593574EE" w14:textId="77777777" w:rsidR="002944FE" w:rsidRDefault="002944FE" w:rsidP="002944FE"/>
        </w:tc>
        <w:tc>
          <w:tcPr>
            <w:tcW w:w="719" w:type="dxa"/>
          </w:tcPr>
          <w:p w14:paraId="72D3BC74" w14:textId="77777777" w:rsidR="002944FE" w:rsidRDefault="002944FE" w:rsidP="002944FE"/>
        </w:tc>
        <w:tc>
          <w:tcPr>
            <w:tcW w:w="719" w:type="dxa"/>
          </w:tcPr>
          <w:p w14:paraId="3FF1A0DB" w14:textId="77777777" w:rsidR="002944FE" w:rsidRDefault="002944FE" w:rsidP="002944FE"/>
        </w:tc>
        <w:tc>
          <w:tcPr>
            <w:tcW w:w="719" w:type="dxa"/>
          </w:tcPr>
          <w:p w14:paraId="33B4CEFF" w14:textId="77777777" w:rsidR="002944FE" w:rsidRDefault="002944FE" w:rsidP="002944FE"/>
        </w:tc>
        <w:tc>
          <w:tcPr>
            <w:tcW w:w="719" w:type="dxa"/>
          </w:tcPr>
          <w:p w14:paraId="3A75D385" w14:textId="77777777" w:rsidR="002944FE" w:rsidRDefault="002944FE" w:rsidP="002944FE"/>
        </w:tc>
        <w:tc>
          <w:tcPr>
            <w:tcW w:w="719" w:type="dxa"/>
          </w:tcPr>
          <w:p w14:paraId="554068B6" w14:textId="77777777" w:rsidR="002944FE" w:rsidRDefault="002944FE" w:rsidP="002944FE"/>
        </w:tc>
      </w:tr>
      <w:tr w:rsidR="002944FE" w14:paraId="013E71F4" w14:textId="77777777" w:rsidTr="002944FE">
        <w:tc>
          <w:tcPr>
            <w:tcW w:w="718" w:type="dxa"/>
          </w:tcPr>
          <w:p w14:paraId="02ACC8B0" w14:textId="2A78231D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8" w:type="dxa"/>
          </w:tcPr>
          <w:p w14:paraId="399BB5F2" w14:textId="167811E4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259FCCA0" w14:textId="63F2DE96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7E79DA15" w14:textId="77777777" w:rsidR="002944FE" w:rsidRDefault="002944FE" w:rsidP="002944FE"/>
        </w:tc>
        <w:tc>
          <w:tcPr>
            <w:tcW w:w="719" w:type="dxa"/>
          </w:tcPr>
          <w:p w14:paraId="23B04E2B" w14:textId="47F2D5F0" w:rsidR="002944FE" w:rsidRDefault="002944FE" w:rsidP="002944FE">
            <w:r>
              <w:t>1</w:t>
            </w:r>
          </w:p>
        </w:tc>
        <w:tc>
          <w:tcPr>
            <w:tcW w:w="719" w:type="dxa"/>
          </w:tcPr>
          <w:p w14:paraId="3DB388E2" w14:textId="4A062F54" w:rsidR="002944FE" w:rsidRDefault="002944FE" w:rsidP="002944FE">
            <w:r>
              <w:t>1</w:t>
            </w:r>
          </w:p>
        </w:tc>
        <w:tc>
          <w:tcPr>
            <w:tcW w:w="719" w:type="dxa"/>
          </w:tcPr>
          <w:p w14:paraId="2B9727F6" w14:textId="6A528CDE" w:rsidR="002944FE" w:rsidRDefault="002944FE" w:rsidP="002944FE">
            <w:r>
              <w:t>3</w:t>
            </w:r>
          </w:p>
        </w:tc>
        <w:tc>
          <w:tcPr>
            <w:tcW w:w="719" w:type="dxa"/>
          </w:tcPr>
          <w:p w14:paraId="60E4C462" w14:textId="7BF31B4D" w:rsidR="002944FE" w:rsidRDefault="002944FE" w:rsidP="002944FE">
            <w:r>
              <w:t>3</w:t>
            </w:r>
          </w:p>
        </w:tc>
        <w:tc>
          <w:tcPr>
            <w:tcW w:w="719" w:type="dxa"/>
          </w:tcPr>
          <w:p w14:paraId="434ED066" w14:textId="386B6670" w:rsidR="002944FE" w:rsidRDefault="002944FE" w:rsidP="002944FE">
            <w:r>
              <w:t>4</w:t>
            </w:r>
          </w:p>
        </w:tc>
        <w:tc>
          <w:tcPr>
            <w:tcW w:w="719" w:type="dxa"/>
          </w:tcPr>
          <w:p w14:paraId="419DA901" w14:textId="77777777" w:rsidR="002944FE" w:rsidRDefault="002944FE" w:rsidP="002944FE"/>
        </w:tc>
        <w:tc>
          <w:tcPr>
            <w:tcW w:w="719" w:type="dxa"/>
          </w:tcPr>
          <w:p w14:paraId="58695DEF" w14:textId="77777777" w:rsidR="002944FE" w:rsidRDefault="002944FE" w:rsidP="002944FE"/>
        </w:tc>
        <w:tc>
          <w:tcPr>
            <w:tcW w:w="719" w:type="dxa"/>
          </w:tcPr>
          <w:p w14:paraId="5D457A1B" w14:textId="77777777" w:rsidR="002944FE" w:rsidRDefault="002944FE" w:rsidP="002944FE"/>
        </w:tc>
        <w:tc>
          <w:tcPr>
            <w:tcW w:w="719" w:type="dxa"/>
          </w:tcPr>
          <w:p w14:paraId="4D6A474F" w14:textId="77777777" w:rsidR="002944FE" w:rsidRDefault="002944FE" w:rsidP="002944FE"/>
        </w:tc>
      </w:tr>
      <w:tr w:rsidR="002944FE" w14:paraId="14553A1B" w14:textId="77777777" w:rsidTr="002944FE">
        <w:tc>
          <w:tcPr>
            <w:tcW w:w="718" w:type="dxa"/>
          </w:tcPr>
          <w:p w14:paraId="53A63F5C" w14:textId="42486EA0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8" w:type="dxa"/>
          </w:tcPr>
          <w:p w14:paraId="2BD97C39" w14:textId="175308D6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517F66CE" w14:textId="77777777" w:rsidR="002944FE" w:rsidRDefault="002944FE" w:rsidP="002944FE"/>
        </w:tc>
        <w:tc>
          <w:tcPr>
            <w:tcW w:w="719" w:type="dxa"/>
          </w:tcPr>
          <w:p w14:paraId="1F97CD59" w14:textId="775211DB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1DAD8103" w14:textId="77777777" w:rsidR="002944FE" w:rsidRDefault="002944FE" w:rsidP="002944FE"/>
        </w:tc>
        <w:tc>
          <w:tcPr>
            <w:tcW w:w="719" w:type="dxa"/>
          </w:tcPr>
          <w:p w14:paraId="243B13FA" w14:textId="0B45AE22" w:rsidR="002944FE" w:rsidRDefault="002944FE" w:rsidP="002944FE">
            <w:r>
              <w:t>4</w:t>
            </w:r>
          </w:p>
        </w:tc>
        <w:tc>
          <w:tcPr>
            <w:tcW w:w="719" w:type="dxa"/>
          </w:tcPr>
          <w:p w14:paraId="097A2707" w14:textId="77777777" w:rsidR="002944FE" w:rsidRDefault="002944FE" w:rsidP="002944FE"/>
        </w:tc>
        <w:tc>
          <w:tcPr>
            <w:tcW w:w="719" w:type="dxa"/>
          </w:tcPr>
          <w:p w14:paraId="2E37FCC7" w14:textId="77777777" w:rsidR="002944FE" w:rsidRDefault="002944FE" w:rsidP="002944FE"/>
        </w:tc>
        <w:tc>
          <w:tcPr>
            <w:tcW w:w="719" w:type="dxa"/>
          </w:tcPr>
          <w:p w14:paraId="34E931D7" w14:textId="77777777" w:rsidR="002944FE" w:rsidRDefault="002944FE" w:rsidP="002944FE"/>
        </w:tc>
        <w:tc>
          <w:tcPr>
            <w:tcW w:w="719" w:type="dxa"/>
          </w:tcPr>
          <w:p w14:paraId="7129CCE2" w14:textId="77777777" w:rsidR="002944FE" w:rsidRDefault="002944FE" w:rsidP="002944FE"/>
        </w:tc>
        <w:tc>
          <w:tcPr>
            <w:tcW w:w="719" w:type="dxa"/>
          </w:tcPr>
          <w:p w14:paraId="6BA5FAC0" w14:textId="77777777" w:rsidR="002944FE" w:rsidRDefault="002944FE" w:rsidP="002944FE"/>
        </w:tc>
        <w:tc>
          <w:tcPr>
            <w:tcW w:w="719" w:type="dxa"/>
          </w:tcPr>
          <w:p w14:paraId="5991934E" w14:textId="77777777" w:rsidR="002944FE" w:rsidRDefault="002944FE" w:rsidP="002944FE"/>
        </w:tc>
        <w:tc>
          <w:tcPr>
            <w:tcW w:w="719" w:type="dxa"/>
          </w:tcPr>
          <w:p w14:paraId="40CD0568" w14:textId="77777777" w:rsidR="002944FE" w:rsidRDefault="002944FE" w:rsidP="002944FE"/>
        </w:tc>
      </w:tr>
      <w:tr w:rsidR="002944FE" w14:paraId="60F16533" w14:textId="77777777" w:rsidTr="002944FE">
        <w:tc>
          <w:tcPr>
            <w:tcW w:w="718" w:type="dxa"/>
          </w:tcPr>
          <w:p w14:paraId="24A2D0B0" w14:textId="0B493B4C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8" w:type="dxa"/>
          </w:tcPr>
          <w:p w14:paraId="152CB03B" w14:textId="6786A546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</w:tcPr>
          <w:p w14:paraId="6E717510" w14:textId="337F5CBA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1A4D868" w14:textId="77777777" w:rsidR="002944FE" w:rsidRDefault="002944FE" w:rsidP="002944FE"/>
        </w:tc>
        <w:tc>
          <w:tcPr>
            <w:tcW w:w="719" w:type="dxa"/>
          </w:tcPr>
          <w:p w14:paraId="7C0ECF57" w14:textId="2283F7F2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5F353A55" w14:textId="0B3600DB" w:rsidR="002944FE" w:rsidRDefault="002944FE" w:rsidP="002944FE">
            <w:r>
              <w:t>5</w:t>
            </w:r>
          </w:p>
        </w:tc>
        <w:tc>
          <w:tcPr>
            <w:tcW w:w="719" w:type="dxa"/>
          </w:tcPr>
          <w:p w14:paraId="180BC74B" w14:textId="31CB955F" w:rsidR="002944FE" w:rsidRDefault="002944FE" w:rsidP="002944FE">
            <w:r>
              <w:t>2</w:t>
            </w:r>
          </w:p>
        </w:tc>
        <w:tc>
          <w:tcPr>
            <w:tcW w:w="719" w:type="dxa"/>
          </w:tcPr>
          <w:p w14:paraId="16E937C1" w14:textId="6A2E1FBF" w:rsidR="002944FE" w:rsidRDefault="002944FE" w:rsidP="002944FE">
            <w:r>
              <w:t>2</w:t>
            </w:r>
          </w:p>
        </w:tc>
        <w:tc>
          <w:tcPr>
            <w:tcW w:w="719" w:type="dxa"/>
          </w:tcPr>
          <w:p w14:paraId="0C0CA0BD" w14:textId="77777777" w:rsidR="002944FE" w:rsidRDefault="002944FE" w:rsidP="002944FE"/>
        </w:tc>
        <w:tc>
          <w:tcPr>
            <w:tcW w:w="719" w:type="dxa"/>
          </w:tcPr>
          <w:p w14:paraId="5B7F19EC" w14:textId="7E22F7CB" w:rsidR="002944FE" w:rsidRDefault="002944FE" w:rsidP="002944FE">
            <w:r>
              <w:t>4</w:t>
            </w:r>
          </w:p>
        </w:tc>
        <w:tc>
          <w:tcPr>
            <w:tcW w:w="719" w:type="dxa"/>
          </w:tcPr>
          <w:p w14:paraId="36125378" w14:textId="1E891F62" w:rsidR="002944FE" w:rsidRDefault="002944FE" w:rsidP="002944FE">
            <w:r>
              <w:t>5</w:t>
            </w:r>
          </w:p>
        </w:tc>
        <w:tc>
          <w:tcPr>
            <w:tcW w:w="719" w:type="dxa"/>
          </w:tcPr>
          <w:p w14:paraId="7818E92C" w14:textId="0D85B72A" w:rsidR="002944FE" w:rsidRDefault="002944FE" w:rsidP="002944FE">
            <w:r>
              <w:t>2</w:t>
            </w:r>
          </w:p>
        </w:tc>
        <w:tc>
          <w:tcPr>
            <w:tcW w:w="719" w:type="dxa"/>
          </w:tcPr>
          <w:p w14:paraId="6EB6413B" w14:textId="5DD08173" w:rsidR="002944FE" w:rsidRDefault="002944FE" w:rsidP="002944FE">
            <w:r>
              <w:t>2</w:t>
            </w:r>
          </w:p>
        </w:tc>
      </w:tr>
      <w:tr w:rsidR="002944FE" w14:paraId="02B70F95" w14:textId="77777777" w:rsidTr="002944FE">
        <w:tc>
          <w:tcPr>
            <w:tcW w:w="718" w:type="dxa"/>
          </w:tcPr>
          <w:p w14:paraId="27C43D9B" w14:textId="51DEB2D6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8" w:type="dxa"/>
          </w:tcPr>
          <w:p w14:paraId="2E7C2240" w14:textId="38150D6F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</w:tcPr>
          <w:p w14:paraId="6B3ABAE7" w14:textId="1AB12834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47211EF6" w14:textId="1960144E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</w:tcPr>
          <w:p w14:paraId="5CADA4B3" w14:textId="15F7BDC5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</w:tcPr>
          <w:p w14:paraId="0C943EFF" w14:textId="3BCBBC48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2E41798E" w14:textId="77777777" w:rsidR="002944FE" w:rsidRDefault="002944FE" w:rsidP="002944FE"/>
        </w:tc>
        <w:tc>
          <w:tcPr>
            <w:tcW w:w="719" w:type="dxa"/>
          </w:tcPr>
          <w:p w14:paraId="20E109EA" w14:textId="0684D21C" w:rsidR="002944FE" w:rsidRDefault="002944FE" w:rsidP="002944FE">
            <w:r>
              <w:t>2</w:t>
            </w:r>
          </w:p>
        </w:tc>
        <w:tc>
          <w:tcPr>
            <w:tcW w:w="719" w:type="dxa"/>
          </w:tcPr>
          <w:p w14:paraId="74461ADD" w14:textId="307D28FB" w:rsidR="002944FE" w:rsidRDefault="002944FE" w:rsidP="002944FE">
            <w:r>
              <w:t>2</w:t>
            </w:r>
          </w:p>
        </w:tc>
        <w:tc>
          <w:tcPr>
            <w:tcW w:w="719" w:type="dxa"/>
          </w:tcPr>
          <w:p w14:paraId="40818DB7" w14:textId="4C99F07C" w:rsidR="002944FE" w:rsidRDefault="002944FE" w:rsidP="002944FE">
            <w:r>
              <w:t>3</w:t>
            </w:r>
          </w:p>
        </w:tc>
        <w:tc>
          <w:tcPr>
            <w:tcW w:w="719" w:type="dxa"/>
          </w:tcPr>
          <w:p w14:paraId="45268204" w14:textId="48ABB3F1" w:rsidR="002944FE" w:rsidRDefault="002944FE" w:rsidP="002944FE">
            <w:r>
              <w:t>1</w:t>
            </w:r>
          </w:p>
        </w:tc>
        <w:tc>
          <w:tcPr>
            <w:tcW w:w="719" w:type="dxa"/>
          </w:tcPr>
          <w:p w14:paraId="7156B9CD" w14:textId="77777777" w:rsidR="002944FE" w:rsidRDefault="002944FE" w:rsidP="002944FE"/>
        </w:tc>
        <w:tc>
          <w:tcPr>
            <w:tcW w:w="719" w:type="dxa"/>
          </w:tcPr>
          <w:p w14:paraId="2722F253" w14:textId="230305A6" w:rsidR="002944FE" w:rsidRDefault="002944FE" w:rsidP="002944FE">
            <w:r>
              <w:t>4</w:t>
            </w:r>
          </w:p>
        </w:tc>
      </w:tr>
      <w:tr w:rsidR="002944FE" w14:paraId="3FC894A3" w14:textId="77777777" w:rsidTr="002944FE">
        <w:tc>
          <w:tcPr>
            <w:tcW w:w="718" w:type="dxa"/>
          </w:tcPr>
          <w:p w14:paraId="43DD67CC" w14:textId="10A8E416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8" w:type="dxa"/>
          </w:tcPr>
          <w:p w14:paraId="1FE3DE72" w14:textId="77777777" w:rsidR="002944FE" w:rsidRDefault="002944FE" w:rsidP="002944FE"/>
        </w:tc>
        <w:tc>
          <w:tcPr>
            <w:tcW w:w="719" w:type="dxa"/>
          </w:tcPr>
          <w:p w14:paraId="03D98406" w14:textId="66F31126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</w:tcPr>
          <w:p w14:paraId="4AAA8E08" w14:textId="77777777" w:rsidR="002944FE" w:rsidRDefault="002944FE" w:rsidP="002944FE"/>
        </w:tc>
        <w:tc>
          <w:tcPr>
            <w:tcW w:w="719" w:type="dxa"/>
          </w:tcPr>
          <w:p w14:paraId="0C17970F" w14:textId="5C37E257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000ADF3D" w14:textId="77777777" w:rsidR="002944FE" w:rsidRDefault="002944FE" w:rsidP="002944FE"/>
        </w:tc>
        <w:tc>
          <w:tcPr>
            <w:tcW w:w="719" w:type="dxa"/>
          </w:tcPr>
          <w:p w14:paraId="3C22D0E5" w14:textId="1202E6EF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1EB4C1B4" w14:textId="77777777" w:rsidR="002944FE" w:rsidRDefault="002944FE" w:rsidP="002944FE"/>
        </w:tc>
        <w:tc>
          <w:tcPr>
            <w:tcW w:w="719" w:type="dxa"/>
          </w:tcPr>
          <w:p w14:paraId="1777D5B5" w14:textId="77777777" w:rsidR="002944FE" w:rsidRDefault="002944FE" w:rsidP="002944FE"/>
        </w:tc>
        <w:tc>
          <w:tcPr>
            <w:tcW w:w="719" w:type="dxa"/>
          </w:tcPr>
          <w:p w14:paraId="6B4E46E2" w14:textId="77777777" w:rsidR="002944FE" w:rsidRDefault="002944FE" w:rsidP="002944FE"/>
        </w:tc>
        <w:tc>
          <w:tcPr>
            <w:tcW w:w="719" w:type="dxa"/>
          </w:tcPr>
          <w:p w14:paraId="35024CE7" w14:textId="77777777" w:rsidR="002944FE" w:rsidRDefault="002944FE" w:rsidP="002944FE"/>
        </w:tc>
        <w:tc>
          <w:tcPr>
            <w:tcW w:w="719" w:type="dxa"/>
          </w:tcPr>
          <w:p w14:paraId="344D1D0D" w14:textId="77777777" w:rsidR="002944FE" w:rsidRDefault="002944FE" w:rsidP="002944FE"/>
        </w:tc>
        <w:tc>
          <w:tcPr>
            <w:tcW w:w="719" w:type="dxa"/>
          </w:tcPr>
          <w:p w14:paraId="0D603B1E" w14:textId="45FC8839" w:rsidR="002944FE" w:rsidRDefault="002944FE" w:rsidP="002944FE">
            <w:r>
              <w:t>3</w:t>
            </w:r>
          </w:p>
        </w:tc>
      </w:tr>
      <w:tr w:rsidR="002944FE" w14:paraId="2E09171E" w14:textId="77777777" w:rsidTr="002944FE">
        <w:tc>
          <w:tcPr>
            <w:tcW w:w="718" w:type="dxa"/>
          </w:tcPr>
          <w:p w14:paraId="0CFB0789" w14:textId="3A96FC7D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8" w:type="dxa"/>
          </w:tcPr>
          <w:p w14:paraId="155CCFD7" w14:textId="77777777" w:rsidR="002944FE" w:rsidRDefault="002944FE" w:rsidP="002944FE"/>
        </w:tc>
        <w:tc>
          <w:tcPr>
            <w:tcW w:w="719" w:type="dxa"/>
          </w:tcPr>
          <w:p w14:paraId="249E2002" w14:textId="15E5CE13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</w:tcPr>
          <w:p w14:paraId="613EA958" w14:textId="77777777" w:rsidR="002944FE" w:rsidRDefault="002944FE" w:rsidP="002944FE"/>
        </w:tc>
        <w:tc>
          <w:tcPr>
            <w:tcW w:w="719" w:type="dxa"/>
          </w:tcPr>
          <w:p w14:paraId="3BF36CC9" w14:textId="2C1F7EA1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04A1305E" w14:textId="4F49A427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36C9355B" w14:textId="77777777" w:rsidR="002944FE" w:rsidRDefault="002944FE" w:rsidP="002944FE"/>
        </w:tc>
        <w:tc>
          <w:tcPr>
            <w:tcW w:w="719" w:type="dxa"/>
          </w:tcPr>
          <w:p w14:paraId="6010A82B" w14:textId="14620AF6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7A1057BA" w14:textId="77777777" w:rsidR="002944FE" w:rsidRDefault="002944FE" w:rsidP="002944FE"/>
        </w:tc>
        <w:tc>
          <w:tcPr>
            <w:tcW w:w="719" w:type="dxa"/>
          </w:tcPr>
          <w:p w14:paraId="6002802A" w14:textId="30B9A867" w:rsidR="002944FE" w:rsidRDefault="002944FE" w:rsidP="002944FE">
            <w:r>
              <w:t>5</w:t>
            </w:r>
          </w:p>
        </w:tc>
        <w:tc>
          <w:tcPr>
            <w:tcW w:w="719" w:type="dxa"/>
          </w:tcPr>
          <w:p w14:paraId="5AFBC65D" w14:textId="77777777" w:rsidR="002944FE" w:rsidRDefault="002944FE" w:rsidP="002944FE"/>
        </w:tc>
        <w:tc>
          <w:tcPr>
            <w:tcW w:w="719" w:type="dxa"/>
          </w:tcPr>
          <w:p w14:paraId="07F5C856" w14:textId="77777777" w:rsidR="002944FE" w:rsidRDefault="002944FE" w:rsidP="002944FE"/>
        </w:tc>
        <w:tc>
          <w:tcPr>
            <w:tcW w:w="719" w:type="dxa"/>
          </w:tcPr>
          <w:p w14:paraId="7B1349F4" w14:textId="77777777" w:rsidR="002944FE" w:rsidRDefault="002944FE" w:rsidP="002944FE"/>
        </w:tc>
      </w:tr>
      <w:tr w:rsidR="002944FE" w14:paraId="216F9814" w14:textId="77777777" w:rsidTr="002944FE">
        <w:tc>
          <w:tcPr>
            <w:tcW w:w="718" w:type="dxa"/>
          </w:tcPr>
          <w:p w14:paraId="2DC8AEF2" w14:textId="0AFA8DE4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8" w:type="dxa"/>
          </w:tcPr>
          <w:p w14:paraId="06EC339D" w14:textId="77777777" w:rsidR="002944FE" w:rsidRDefault="002944FE" w:rsidP="002944FE"/>
        </w:tc>
        <w:tc>
          <w:tcPr>
            <w:tcW w:w="719" w:type="dxa"/>
          </w:tcPr>
          <w:p w14:paraId="2E84BC44" w14:textId="572B58D0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</w:tcPr>
          <w:p w14:paraId="35375951" w14:textId="77777777" w:rsidR="002944FE" w:rsidRDefault="002944FE" w:rsidP="002944FE"/>
        </w:tc>
        <w:tc>
          <w:tcPr>
            <w:tcW w:w="719" w:type="dxa"/>
          </w:tcPr>
          <w:p w14:paraId="276A3F62" w14:textId="77777777" w:rsidR="002944FE" w:rsidRDefault="002944FE" w:rsidP="002944FE"/>
        </w:tc>
        <w:tc>
          <w:tcPr>
            <w:tcW w:w="719" w:type="dxa"/>
          </w:tcPr>
          <w:p w14:paraId="320E6CF7" w14:textId="34FB0BF0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6E771BD1" w14:textId="77777777" w:rsidR="002944FE" w:rsidRDefault="002944FE" w:rsidP="002944FE"/>
        </w:tc>
        <w:tc>
          <w:tcPr>
            <w:tcW w:w="719" w:type="dxa"/>
          </w:tcPr>
          <w:p w14:paraId="6A7303D4" w14:textId="77777777" w:rsidR="002944FE" w:rsidRDefault="002944FE" w:rsidP="002944FE"/>
        </w:tc>
        <w:tc>
          <w:tcPr>
            <w:tcW w:w="719" w:type="dxa"/>
          </w:tcPr>
          <w:p w14:paraId="5966D33A" w14:textId="104B3252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58C23189" w14:textId="24ECEFD6" w:rsidR="002944FE" w:rsidRDefault="002944FE" w:rsidP="002944FE">
            <w:r>
              <w:t>4</w:t>
            </w:r>
          </w:p>
        </w:tc>
        <w:tc>
          <w:tcPr>
            <w:tcW w:w="719" w:type="dxa"/>
          </w:tcPr>
          <w:p w14:paraId="2CF329F7" w14:textId="38EE317A" w:rsidR="002944FE" w:rsidRDefault="002944FE" w:rsidP="002944FE">
            <w:r>
              <w:t>3</w:t>
            </w:r>
          </w:p>
        </w:tc>
        <w:tc>
          <w:tcPr>
            <w:tcW w:w="719" w:type="dxa"/>
          </w:tcPr>
          <w:p w14:paraId="079DB05E" w14:textId="77777777" w:rsidR="002944FE" w:rsidRDefault="002944FE" w:rsidP="002944FE"/>
        </w:tc>
        <w:tc>
          <w:tcPr>
            <w:tcW w:w="719" w:type="dxa"/>
          </w:tcPr>
          <w:p w14:paraId="4783AC23" w14:textId="0402C129" w:rsidR="002944FE" w:rsidRDefault="002944FE" w:rsidP="002944FE">
            <w:r>
              <w:t>2</w:t>
            </w:r>
          </w:p>
        </w:tc>
      </w:tr>
      <w:tr w:rsidR="002944FE" w14:paraId="63D769C6" w14:textId="77777777" w:rsidTr="002944FE">
        <w:tc>
          <w:tcPr>
            <w:tcW w:w="718" w:type="dxa"/>
          </w:tcPr>
          <w:p w14:paraId="5129F72E" w14:textId="285619A0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8" w:type="dxa"/>
          </w:tcPr>
          <w:p w14:paraId="51FC773A" w14:textId="77777777" w:rsidR="002944FE" w:rsidRDefault="002944FE" w:rsidP="002944FE"/>
        </w:tc>
        <w:tc>
          <w:tcPr>
            <w:tcW w:w="719" w:type="dxa"/>
          </w:tcPr>
          <w:p w14:paraId="5D76CBE7" w14:textId="77777777" w:rsidR="002944FE" w:rsidRDefault="002944FE" w:rsidP="002944FE"/>
        </w:tc>
        <w:tc>
          <w:tcPr>
            <w:tcW w:w="719" w:type="dxa"/>
          </w:tcPr>
          <w:p w14:paraId="317942F9" w14:textId="77777777" w:rsidR="002944FE" w:rsidRDefault="002944FE" w:rsidP="002944FE"/>
        </w:tc>
        <w:tc>
          <w:tcPr>
            <w:tcW w:w="719" w:type="dxa"/>
          </w:tcPr>
          <w:p w14:paraId="140B0D12" w14:textId="1E05D101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</w:tcPr>
          <w:p w14:paraId="07013160" w14:textId="602FCC88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</w:tcPr>
          <w:p w14:paraId="53CFEE70" w14:textId="77777777" w:rsidR="002944FE" w:rsidRDefault="002944FE" w:rsidP="002944FE"/>
        </w:tc>
        <w:tc>
          <w:tcPr>
            <w:tcW w:w="719" w:type="dxa"/>
          </w:tcPr>
          <w:p w14:paraId="6AFB323A" w14:textId="24C66DF3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</w:tcPr>
          <w:p w14:paraId="41C2B85B" w14:textId="6B74D65F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</w:tcPr>
          <w:p w14:paraId="66275A71" w14:textId="2FD63B0C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0EC583A9" w14:textId="26E3B299" w:rsidR="002944FE" w:rsidRDefault="002944FE" w:rsidP="002944FE">
            <w:r>
              <w:t>1</w:t>
            </w:r>
          </w:p>
        </w:tc>
        <w:tc>
          <w:tcPr>
            <w:tcW w:w="719" w:type="dxa"/>
          </w:tcPr>
          <w:p w14:paraId="4A589F5E" w14:textId="0EECA0DB" w:rsidR="002944FE" w:rsidRDefault="002944FE" w:rsidP="002944FE">
            <w:r>
              <w:t>1</w:t>
            </w:r>
          </w:p>
        </w:tc>
        <w:tc>
          <w:tcPr>
            <w:tcW w:w="719" w:type="dxa"/>
          </w:tcPr>
          <w:p w14:paraId="44E6C319" w14:textId="78B8FC30" w:rsidR="002944FE" w:rsidRDefault="002944FE" w:rsidP="002944FE">
            <w:r>
              <w:t>4</w:t>
            </w:r>
          </w:p>
        </w:tc>
      </w:tr>
      <w:tr w:rsidR="002944FE" w14:paraId="45D0D20F" w14:textId="77777777" w:rsidTr="002944FE">
        <w:tc>
          <w:tcPr>
            <w:tcW w:w="718" w:type="dxa"/>
          </w:tcPr>
          <w:p w14:paraId="5A01CD02" w14:textId="5DD685C4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8" w:type="dxa"/>
          </w:tcPr>
          <w:p w14:paraId="1222BE24" w14:textId="77777777" w:rsidR="002944FE" w:rsidRDefault="002944FE" w:rsidP="002944FE"/>
        </w:tc>
        <w:tc>
          <w:tcPr>
            <w:tcW w:w="719" w:type="dxa"/>
          </w:tcPr>
          <w:p w14:paraId="59E51A95" w14:textId="77777777" w:rsidR="002944FE" w:rsidRDefault="002944FE" w:rsidP="002944FE"/>
        </w:tc>
        <w:tc>
          <w:tcPr>
            <w:tcW w:w="719" w:type="dxa"/>
          </w:tcPr>
          <w:p w14:paraId="4539A61D" w14:textId="77777777" w:rsidR="002944FE" w:rsidRDefault="002944FE" w:rsidP="002944FE"/>
        </w:tc>
        <w:tc>
          <w:tcPr>
            <w:tcW w:w="719" w:type="dxa"/>
          </w:tcPr>
          <w:p w14:paraId="4FA67429" w14:textId="7C50E535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</w:tcPr>
          <w:p w14:paraId="3FC329A1" w14:textId="46761545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3D20CC12" w14:textId="77777777" w:rsidR="002944FE" w:rsidRDefault="002944FE" w:rsidP="002944FE"/>
        </w:tc>
        <w:tc>
          <w:tcPr>
            <w:tcW w:w="719" w:type="dxa"/>
          </w:tcPr>
          <w:p w14:paraId="2E41AC6D" w14:textId="77777777" w:rsidR="002944FE" w:rsidRDefault="002944FE" w:rsidP="002944FE"/>
        </w:tc>
        <w:tc>
          <w:tcPr>
            <w:tcW w:w="719" w:type="dxa"/>
          </w:tcPr>
          <w:p w14:paraId="28809BEE" w14:textId="3B1ACB03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</w:tcPr>
          <w:p w14:paraId="68EAB421" w14:textId="0DEB0EDB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0F0D3873" w14:textId="48A40B3C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093B3AD2" w14:textId="77777777" w:rsidR="002944FE" w:rsidRDefault="002944FE" w:rsidP="002944FE"/>
        </w:tc>
        <w:tc>
          <w:tcPr>
            <w:tcW w:w="719" w:type="dxa"/>
          </w:tcPr>
          <w:p w14:paraId="404C2FC1" w14:textId="6BAFA36A" w:rsidR="002944FE" w:rsidRDefault="002944FE" w:rsidP="002944FE">
            <w:r>
              <w:t>3</w:t>
            </w:r>
          </w:p>
        </w:tc>
      </w:tr>
      <w:tr w:rsidR="002944FE" w14:paraId="6DAD67E3" w14:textId="77777777" w:rsidTr="002944FE">
        <w:tc>
          <w:tcPr>
            <w:tcW w:w="718" w:type="dxa"/>
          </w:tcPr>
          <w:p w14:paraId="77176635" w14:textId="358F3560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8" w:type="dxa"/>
          </w:tcPr>
          <w:p w14:paraId="57B8FA83" w14:textId="77777777" w:rsidR="002944FE" w:rsidRDefault="002944FE" w:rsidP="002944FE"/>
        </w:tc>
        <w:tc>
          <w:tcPr>
            <w:tcW w:w="719" w:type="dxa"/>
          </w:tcPr>
          <w:p w14:paraId="6E6F45C9" w14:textId="77777777" w:rsidR="002944FE" w:rsidRDefault="002944FE" w:rsidP="002944FE"/>
        </w:tc>
        <w:tc>
          <w:tcPr>
            <w:tcW w:w="719" w:type="dxa"/>
          </w:tcPr>
          <w:p w14:paraId="3DD513D3" w14:textId="77777777" w:rsidR="002944FE" w:rsidRDefault="002944FE" w:rsidP="002944FE"/>
        </w:tc>
        <w:tc>
          <w:tcPr>
            <w:tcW w:w="719" w:type="dxa"/>
          </w:tcPr>
          <w:p w14:paraId="32665D65" w14:textId="0DA59618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1C19BA12" w14:textId="77777777" w:rsidR="002944FE" w:rsidRDefault="002944FE" w:rsidP="002944FE"/>
        </w:tc>
        <w:tc>
          <w:tcPr>
            <w:tcW w:w="719" w:type="dxa"/>
          </w:tcPr>
          <w:p w14:paraId="2203F7DE" w14:textId="77777777" w:rsidR="002944FE" w:rsidRDefault="002944FE" w:rsidP="002944FE"/>
        </w:tc>
        <w:tc>
          <w:tcPr>
            <w:tcW w:w="719" w:type="dxa"/>
          </w:tcPr>
          <w:p w14:paraId="0D48C363" w14:textId="77777777" w:rsidR="002944FE" w:rsidRDefault="002944FE" w:rsidP="002944FE"/>
        </w:tc>
        <w:tc>
          <w:tcPr>
            <w:tcW w:w="719" w:type="dxa"/>
          </w:tcPr>
          <w:p w14:paraId="3B7C683C" w14:textId="77777777" w:rsidR="002944FE" w:rsidRDefault="002944FE" w:rsidP="002944FE"/>
        </w:tc>
        <w:tc>
          <w:tcPr>
            <w:tcW w:w="719" w:type="dxa"/>
          </w:tcPr>
          <w:p w14:paraId="2EB79346" w14:textId="247BC27B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5399B739" w14:textId="77777777" w:rsidR="002944FE" w:rsidRDefault="002944FE" w:rsidP="002944FE"/>
        </w:tc>
        <w:tc>
          <w:tcPr>
            <w:tcW w:w="719" w:type="dxa"/>
          </w:tcPr>
          <w:p w14:paraId="4B16FAE5" w14:textId="584FC866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4BA40054" w14:textId="77777777" w:rsidR="002944FE" w:rsidRDefault="002944FE" w:rsidP="002944FE"/>
        </w:tc>
      </w:tr>
      <w:tr w:rsidR="002944FE" w14:paraId="668C6921" w14:textId="77777777" w:rsidTr="002944FE">
        <w:tc>
          <w:tcPr>
            <w:tcW w:w="718" w:type="dxa"/>
          </w:tcPr>
          <w:p w14:paraId="30775358" w14:textId="2B3202CE" w:rsidR="002944FE" w:rsidRPr="002944FE" w:rsidRDefault="002944FE" w:rsidP="002944F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718" w:type="dxa"/>
          </w:tcPr>
          <w:p w14:paraId="6CC535C0" w14:textId="77777777" w:rsidR="002944FE" w:rsidRDefault="002944FE" w:rsidP="002944FE"/>
        </w:tc>
        <w:tc>
          <w:tcPr>
            <w:tcW w:w="719" w:type="dxa"/>
          </w:tcPr>
          <w:p w14:paraId="64ABFE55" w14:textId="77777777" w:rsidR="002944FE" w:rsidRDefault="002944FE" w:rsidP="002944FE"/>
        </w:tc>
        <w:tc>
          <w:tcPr>
            <w:tcW w:w="719" w:type="dxa"/>
          </w:tcPr>
          <w:p w14:paraId="3548FF30" w14:textId="77777777" w:rsidR="002944FE" w:rsidRDefault="002944FE" w:rsidP="002944FE"/>
        </w:tc>
        <w:tc>
          <w:tcPr>
            <w:tcW w:w="719" w:type="dxa"/>
          </w:tcPr>
          <w:p w14:paraId="4C729506" w14:textId="3AE09F28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62CBF70C" w14:textId="56469D64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</w:tcPr>
          <w:p w14:paraId="45D16877" w14:textId="6E10F9B0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</w:tcPr>
          <w:p w14:paraId="0DA186A8" w14:textId="77777777" w:rsidR="002944FE" w:rsidRDefault="002944FE" w:rsidP="002944FE"/>
        </w:tc>
        <w:tc>
          <w:tcPr>
            <w:tcW w:w="719" w:type="dxa"/>
          </w:tcPr>
          <w:p w14:paraId="08B7A451" w14:textId="1C47D884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</w:tcPr>
          <w:p w14:paraId="08275D45" w14:textId="732E9E6D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</w:tcPr>
          <w:p w14:paraId="6931C920" w14:textId="5E80A8B1" w:rsidR="002944FE" w:rsidRPr="00440ECD" w:rsidRDefault="00440ECD" w:rsidP="002944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</w:tcPr>
          <w:p w14:paraId="35FDBF25" w14:textId="77777777" w:rsidR="002944FE" w:rsidRDefault="002944FE" w:rsidP="002944FE"/>
        </w:tc>
        <w:tc>
          <w:tcPr>
            <w:tcW w:w="719" w:type="dxa"/>
          </w:tcPr>
          <w:p w14:paraId="629AC535" w14:textId="4C1CFB97" w:rsidR="002944FE" w:rsidRDefault="002944FE" w:rsidP="002944FE">
            <w:r>
              <w:t>0</w:t>
            </w:r>
          </w:p>
        </w:tc>
      </w:tr>
    </w:tbl>
    <w:p w14:paraId="4039C34F" w14:textId="4B4C26BA" w:rsidR="002944FE" w:rsidRDefault="002944FE" w:rsidP="002944FE"/>
    <w:p w14:paraId="063460E8" w14:textId="024932F6" w:rsidR="004E5D5A" w:rsidRDefault="005948EF" w:rsidP="004E5D5A">
      <w:pPr>
        <w:pStyle w:val="multiline"/>
        <w:spacing w:line="360" w:lineRule="atLeast"/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 w:rsidRPr="004E5D5A">
        <w:rPr>
          <w:rStyle w:val="a5"/>
        </w:rPr>
        <w:t>Гамильтонов цикл</w:t>
      </w:r>
      <w:r>
        <w:t>:</w:t>
      </w:r>
      <w:r w:rsidR="004E5D5A">
        <w:rPr>
          <w:rFonts w:ascii="Arial" w:hAnsi="Arial" w:cs="Arial"/>
          <w:color w:val="000000"/>
        </w:rPr>
        <w:t xml:space="preserve"> 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1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2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6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1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2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8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10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4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1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1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9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7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5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4E5D5A"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4E5D5A" w:rsidRPr="004E5D5A">
        <w:rPr>
          <w:rFonts w:ascii="MathJax_Main" w:hAnsi="MathJax_Main" w:cs="Arial"/>
          <w:color w:val="000000"/>
          <w:sz w:val="22"/>
          <w:szCs w:val="22"/>
          <w:bdr w:val="none" w:sz="0" w:space="0" w:color="auto" w:frame="1"/>
        </w:rPr>
        <w:t>3</w:t>
      </w:r>
      <w:r w:rsidR="004E5D5A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4D34AE68" w14:textId="12BEA8C5" w:rsidR="004E5D5A" w:rsidRDefault="004E5D5A" w:rsidP="0015402E">
      <w:pPr>
        <w:pStyle w:val="multiline"/>
        <w:spacing w:line="360" w:lineRule="atLeast"/>
        <w:rPr>
          <w:rStyle w:val="a5"/>
        </w:rPr>
      </w:pPr>
      <w:r w:rsidRPr="004E5D5A">
        <w:rPr>
          <w:rStyle w:val="a5"/>
        </w:rPr>
        <w:t>Матрица смежности (с перенумерованными вершинами</w:t>
      </w:r>
      <w:r w:rsidR="0015402E">
        <w:rPr>
          <w:rStyle w:val="a5"/>
        </w:rPr>
        <w:t>, х</w:t>
      </w:r>
      <w:proofErr w:type="spellStart"/>
      <w:r w:rsidR="0015402E">
        <w:rPr>
          <w:rStyle w:val="a5"/>
          <w:vertAlign w:val="subscript"/>
          <w:lang w:val="en-US"/>
        </w:rPr>
        <w:t>i</w:t>
      </w:r>
      <w:proofErr w:type="spellEnd"/>
      <w:r w:rsidR="0015402E" w:rsidRPr="0015402E">
        <w:rPr>
          <w:rStyle w:val="a5"/>
        </w:rPr>
        <w:t xml:space="preserve"> – </w:t>
      </w:r>
      <w:r w:rsidR="0015402E">
        <w:rPr>
          <w:rStyle w:val="a5"/>
        </w:rPr>
        <w:t>новые вершины</w:t>
      </w:r>
      <w:r w:rsidRPr="004E5D5A">
        <w:rPr>
          <w:rStyle w:val="a5"/>
        </w:rPr>
        <w:t>):</w:t>
      </w:r>
    </w:p>
    <w:p w14:paraId="47D4A756" w14:textId="6D1A2F19" w:rsidR="00F76DAF" w:rsidRPr="00F76DAF" w:rsidRDefault="00F76DAF" w:rsidP="004E5D5A">
      <w:pPr>
        <w:pStyle w:val="multiline"/>
        <w:spacing w:line="360" w:lineRule="atLeast"/>
        <w:rPr>
          <w:rStyle w:val="a5"/>
        </w:rPr>
      </w:pPr>
      <w:r w:rsidRPr="00F76DAF">
        <w:rPr>
          <w:rStyle w:val="a5"/>
        </w:rPr>
        <w:t xml:space="preserve">      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1 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2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3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4  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5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6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7 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8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9   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10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 xml:space="preserve">11      </w:t>
      </w:r>
      <w:r>
        <w:rPr>
          <w:rStyle w:val="a5"/>
          <w:lang w:val="en-US"/>
        </w:rPr>
        <w:t>x</w:t>
      </w:r>
      <w:r w:rsidRPr="00F76DAF">
        <w:rPr>
          <w:rStyle w:val="a5"/>
        </w:rPr>
        <w:t>12</w:t>
      </w:r>
    </w:p>
    <w:tbl>
      <w:tblPr>
        <w:tblStyle w:val="a3"/>
        <w:tblW w:w="10045" w:type="dxa"/>
        <w:tblInd w:w="-572" w:type="dxa"/>
        <w:tblLook w:val="04A0" w:firstRow="1" w:lastRow="0" w:firstColumn="1" w:lastColumn="0" w:noHBand="0" w:noVBand="1"/>
      </w:tblPr>
      <w:tblGrid>
        <w:gridCol w:w="14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F76DAF" w14:paraId="2D18BFD0" w14:textId="77777777" w:rsidTr="0014102B">
        <w:tc>
          <w:tcPr>
            <w:tcW w:w="1418" w:type="dxa"/>
          </w:tcPr>
          <w:p w14:paraId="2D78CA05" w14:textId="77777777" w:rsidR="004E5D5A" w:rsidRPr="002944FE" w:rsidRDefault="004E5D5A" w:rsidP="00832B3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718" w:type="dxa"/>
          </w:tcPr>
          <w:p w14:paraId="0DEAE1F5" w14:textId="77777777" w:rsidR="004E5D5A" w:rsidRDefault="004E5D5A" w:rsidP="00832B38">
            <w:r>
              <w:rPr>
                <w:lang w:val="en-US"/>
              </w:rPr>
              <w:t>e1</w:t>
            </w:r>
          </w:p>
        </w:tc>
        <w:tc>
          <w:tcPr>
            <w:tcW w:w="719" w:type="dxa"/>
          </w:tcPr>
          <w:p w14:paraId="06EB3A11" w14:textId="77777777" w:rsidR="004E5D5A" w:rsidRDefault="004E5D5A" w:rsidP="00832B38">
            <w:r>
              <w:rPr>
                <w:lang w:val="en-US"/>
              </w:rPr>
              <w:t>e2</w:t>
            </w:r>
          </w:p>
        </w:tc>
        <w:tc>
          <w:tcPr>
            <w:tcW w:w="719" w:type="dxa"/>
          </w:tcPr>
          <w:p w14:paraId="091F4B49" w14:textId="1F5E4DCE" w:rsidR="004E5D5A" w:rsidRPr="00F76DAF" w:rsidRDefault="004E5D5A" w:rsidP="00832B3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6</w:t>
            </w:r>
          </w:p>
        </w:tc>
        <w:tc>
          <w:tcPr>
            <w:tcW w:w="719" w:type="dxa"/>
          </w:tcPr>
          <w:p w14:paraId="1097F056" w14:textId="34116A1E" w:rsidR="004E5D5A" w:rsidRPr="00F76DAF" w:rsidRDefault="004E5D5A" w:rsidP="00832B3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12</w:t>
            </w:r>
          </w:p>
        </w:tc>
        <w:tc>
          <w:tcPr>
            <w:tcW w:w="719" w:type="dxa"/>
          </w:tcPr>
          <w:p w14:paraId="2FEBCB4A" w14:textId="5418B17D" w:rsidR="004E5D5A" w:rsidRPr="00F76DAF" w:rsidRDefault="004E5D5A" w:rsidP="00832B3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8</w:t>
            </w:r>
          </w:p>
        </w:tc>
        <w:tc>
          <w:tcPr>
            <w:tcW w:w="719" w:type="dxa"/>
          </w:tcPr>
          <w:p w14:paraId="03E2AAA1" w14:textId="70AF6458" w:rsidR="004E5D5A" w:rsidRPr="00F76DAF" w:rsidRDefault="004E5D5A" w:rsidP="00832B3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10</w:t>
            </w:r>
          </w:p>
        </w:tc>
        <w:tc>
          <w:tcPr>
            <w:tcW w:w="719" w:type="dxa"/>
          </w:tcPr>
          <w:p w14:paraId="29B8A6AD" w14:textId="69E9F62C" w:rsidR="004E5D5A" w:rsidRPr="004E5D5A" w:rsidRDefault="004E5D5A" w:rsidP="00832B38">
            <w:r>
              <w:rPr>
                <w:lang w:val="en-US"/>
              </w:rPr>
              <w:t>e</w:t>
            </w:r>
            <w:r>
              <w:t>4</w:t>
            </w:r>
          </w:p>
        </w:tc>
        <w:tc>
          <w:tcPr>
            <w:tcW w:w="719" w:type="dxa"/>
          </w:tcPr>
          <w:p w14:paraId="2BDEF990" w14:textId="0ADC3335" w:rsidR="004E5D5A" w:rsidRPr="004E5D5A" w:rsidRDefault="004E5D5A" w:rsidP="00832B38">
            <w:r>
              <w:rPr>
                <w:lang w:val="en-US"/>
              </w:rPr>
              <w:t>e</w:t>
            </w:r>
            <w:r>
              <w:t>11</w:t>
            </w:r>
          </w:p>
        </w:tc>
        <w:tc>
          <w:tcPr>
            <w:tcW w:w="719" w:type="dxa"/>
          </w:tcPr>
          <w:p w14:paraId="2418E46D" w14:textId="77777777" w:rsidR="004E5D5A" w:rsidRDefault="004E5D5A" w:rsidP="00832B38">
            <w:r>
              <w:rPr>
                <w:lang w:val="en-US"/>
              </w:rPr>
              <w:t>e9</w:t>
            </w:r>
          </w:p>
        </w:tc>
        <w:tc>
          <w:tcPr>
            <w:tcW w:w="719" w:type="dxa"/>
          </w:tcPr>
          <w:p w14:paraId="69FFFEA4" w14:textId="35B548E9" w:rsidR="004E5D5A" w:rsidRPr="004E5D5A" w:rsidRDefault="004E5D5A" w:rsidP="00832B38">
            <w:r>
              <w:rPr>
                <w:lang w:val="en-US"/>
              </w:rPr>
              <w:t>e</w:t>
            </w:r>
            <w:r>
              <w:t>7</w:t>
            </w:r>
          </w:p>
        </w:tc>
        <w:tc>
          <w:tcPr>
            <w:tcW w:w="719" w:type="dxa"/>
          </w:tcPr>
          <w:p w14:paraId="1CD8B9A3" w14:textId="07A5EAD6" w:rsidR="004E5D5A" w:rsidRPr="004E5D5A" w:rsidRDefault="004E5D5A" w:rsidP="00832B38"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719" w:type="dxa"/>
          </w:tcPr>
          <w:p w14:paraId="415676CF" w14:textId="2250B32F" w:rsidR="004E5D5A" w:rsidRPr="004E5D5A" w:rsidRDefault="004E5D5A" w:rsidP="00832B38">
            <w:r>
              <w:rPr>
                <w:lang w:val="en-US"/>
              </w:rPr>
              <w:t>e</w:t>
            </w:r>
            <w:r>
              <w:t>3</w:t>
            </w:r>
          </w:p>
        </w:tc>
      </w:tr>
      <w:tr w:rsidR="00F76DAF" w14:paraId="7F407732" w14:textId="77777777" w:rsidTr="0014102B">
        <w:tc>
          <w:tcPr>
            <w:tcW w:w="1418" w:type="dxa"/>
          </w:tcPr>
          <w:p w14:paraId="29835585" w14:textId="378A6ED5" w:rsidR="004E5D5A" w:rsidRPr="002944FE" w:rsidRDefault="0014102B" w:rsidP="004E5D5A">
            <w:pPr>
              <w:rPr>
                <w:lang w:val="en-US"/>
              </w:rPr>
            </w:pPr>
            <w:r>
              <w:rPr>
                <w:lang w:val="en-US"/>
              </w:rPr>
              <w:t>x1 (</w:t>
            </w:r>
            <w:r w:rsidR="004E5D5A">
              <w:rPr>
                <w:lang w:val="en-US"/>
              </w:rPr>
              <w:t>e1</w:t>
            </w:r>
            <w:r>
              <w:rPr>
                <w:lang w:val="en-US"/>
              </w:rPr>
              <w:t xml:space="preserve">) </w:t>
            </w:r>
          </w:p>
        </w:tc>
        <w:tc>
          <w:tcPr>
            <w:tcW w:w="718" w:type="dxa"/>
          </w:tcPr>
          <w:p w14:paraId="2E74A9AE" w14:textId="5D23DA5A" w:rsidR="004E5D5A" w:rsidRPr="002944FE" w:rsidRDefault="004E5D5A" w:rsidP="004E5D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4C9E544C" w14:textId="4B5D73ED" w:rsidR="004E5D5A" w:rsidRPr="00AF6D5D" w:rsidRDefault="004E5D5A" w:rsidP="004E5D5A">
            <w:pPr>
              <w:rPr>
                <w:i/>
                <w:iCs/>
              </w:rPr>
            </w:pPr>
            <w:r w:rsidRPr="00AF6D5D">
              <w:rPr>
                <w:i/>
                <w:iCs/>
              </w:rPr>
              <w:t>1</w:t>
            </w:r>
          </w:p>
        </w:tc>
        <w:tc>
          <w:tcPr>
            <w:tcW w:w="719" w:type="dxa"/>
          </w:tcPr>
          <w:p w14:paraId="7114CA83" w14:textId="78263D5E" w:rsidR="004E5D5A" w:rsidRDefault="004E5D5A" w:rsidP="004E5D5A"/>
        </w:tc>
        <w:tc>
          <w:tcPr>
            <w:tcW w:w="719" w:type="dxa"/>
          </w:tcPr>
          <w:p w14:paraId="45A9FACD" w14:textId="157D049A" w:rsidR="004E5D5A" w:rsidRDefault="004E5D5A" w:rsidP="004E5D5A"/>
        </w:tc>
        <w:tc>
          <w:tcPr>
            <w:tcW w:w="719" w:type="dxa"/>
          </w:tcPr>
          <w:p w14:paraId="25076404" w14:textId="07E273B1" w:rsidR="004E5D5A" w:rsidRDefault="004E5D5A" w:rsidP="004E5D5A"/>
        </w:tc>
        <w:tc>
          <w:tcPr>
            <w:tcW w:w="719" w:type="dxa"/>
          </w:tcPr>
          <w:p w14:paraId="2794A341" w14:textId="77777777" w:rsidR="004E5D5A" w:rsidRDefault="004E5D5A" w:rsidP="004E5D5A"/>
        </w:tc>
        <w:tc>
          <w:tcPr>
            <w:tcW w:w="719" w:type="dxa"/>
          </w:tcPr>
          <w:p w14:paraId="0C47B821" w14:textId="7FBFE886" w:rsid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366F705A" w14:textId="77777777" w:rsidR="004E5D5A" w:rsidRDefault="004E5D5A" w:rsidP="004E5D5A"/>
        </w:tc>
        <w:tc>
          <w:tcPr>
            <w:tcW w:w="719" w:type="dxa"/>
          </w:tcPr>
          <w:p w14:paraId="6C360688" w14:textId="77777777" w:rsidR="004E5D5A" w:rsidRDefault="004E5D5A" w:rsidP="004E5D5A"/>
        </w:tc>
        <w:tc>
          <w:tcPr>
            <w:tcW w:w="719" w:type="dxa"/>
          </w:tcPr>
          <w:p w14:paraId="6FA58770" w14:textId="77777777" w:rsidR="004E5D5A" w:rsidRDefault="004E5D5A" w:rsidP="004E5D5A"/>
        </w:tc>
        <w:tc>
          <w:tcPr>
            <w:tcW w:w="719" w:type="dxa"/>
          </w:tcPr>
          <w:p w14:paraId="3C49D397" w14:textId="00484ECD" w:rsid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77472417" w14:textId="7103B429" w:rsidR="004E5D5A" w:rsidRDefault="00F76DAF" w:rsidP="004E5D5A">
            <w:r>
              <w:t>1</w:t>
            </w:r>
          </w:p>
        </w:tc>
      </w:tr>
      <w:tr w:rsidR="00F76DAF" w14:paraId="475439FF" w14:textId="77777777" w:rsidTr="0014102B">
        <w:tc>
          <w:tcPr>
            <w:tcW w:w="1418" w:type="dxa"/>
          </w:tcPr>
          <w:p w14:paraId="6729A848" w14:textId="25B232C5" w:rsidR="004E5D5A" w:rsidRPr="0014102B" w:rsidRDefault="0014102B" w:rsidP="004E5D5A">
            <w:pPr>
              <w:rPr>
                <w:lang w:val="en-US"/>
              </w:rPr>
            </w:pPr>
            <w:r>
              <w:rPr>
                <w:lang w:val="en-US"/>
              </w:rPr>
              <w:t>x2 (</w:t>
            </w:r>
            <w:r w:rsidR="004E5D5A">
              <w:rPr>
                <w:lang w:val="en-US"/>
              </w:rPr>
              <w:t>e</w:t>
            </w:r>
            <w:r w:rsidR="004E5D5A"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4429BA62" w14:textId="7B885D93" w:rsidR="004E5D5A" w:rsidRPr="004E5D5A" w:rsidRDefault="004E5D5A" w:rsidP="004E5D5A">
            <w:r>
              <w:t>1</w:t>
            </w:r>
          </w:p>
        </w:tc>
        <w:tc>
          <w:tcPr>
            <w:tcW w:w="719" w:type="dxa"/>
          </w:tcPr>
          <w:p w14:paraId="0FE00E7B" w14:textId="71D4D771" w:rsidR="004E5D5A" w:rsidRPr="002944FE" w:rsidRDefault="004E5D5A" w:rsidP="004E5D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14:paraId="21984619" w14:textId="2811E0D1" w:rsidR="004E5D5A" w:rsidRPr="00AF6D5D" w:rsidRDefault="00F76DAF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69C5F682" w14:textId="062E9C6C" w:rsidR="004E5D5A" w:rsidRDefault="004E5D5A" w:rsidP="004E5D5A"/>
        </w:tc>
        <w:tc>
          <w:tcPr>
            <w:tcW w:w="719" w:type="dxa"/>
          </w:tcPr>
          <w:p w14:paraId="6A8ED9BA" w14:textId="34FE2AC1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0543A21F" w14:textId="44757D99" w:rsidR="004E5D5A" w:rsidRDefault="004E5D5A" w:rsidP="004E5D5A"/>
        </w:tc>
        <w:tc>
          <w:tcPr>
            <w:tcW w:w="719" w:type="dxa"/>
          </w:tcPr>
          <w:p w14:paraId="0EAF21CF" w14:textId="0FA552E7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6FB0AB8F" w14:textId="6D1CEA0E" w:rsidR="004E5D5A" w:rsidRDefault="004E5D5A" w:rsidP="004E5D5A"/>
        </w:tc>
        <w:tc>
          <w:tcPr>
            <w:tcW w:w="719" w:type="dxa"/>
          </w:tcPr>
          <w:p w14:paraId="67B270FA" w14:textId="77777777" w:rsidR="004E5D5A" w:rsidRDefault="004E5D5A" w:rsidP="004E5D5A"/>
        </w:tc>
        <w:tc>
          <w:tcPr>
            <w:tcW w:w="719" w:type="dxa"/>
          </w:tcPr>
          <w:p w14:paraId="43A5138B" w14:textId="45667806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2EEB847A" w14:textId="0A117C9D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C461304" w14:textId="77777777" w:rsidR="004E5D5A" w:rsidRDefault="004E5D5A" w:rsidP="004E5D5A"/>
        </w:tc>
      </w:tr>
      <w:tr w:rsidR="00F76DAF" w14:paraId="3F7575DF" w14:textId="77777777" w:rsidTr="0014102B">
        <w:tc>
          <w:tcPr>
            <w:tcW w:w="1418" w:type="dxa"/>
          </w:tcPr>
          <w:p w14:paraId="0541D8A9" w14:textId="014D5217" w:rsidR="004E5D5A" w:rsidRPr="0014102B" w:rsidRDefault="0014102B" w:rsidP="004E5D5A">
            <w:pPr>
              <w:rPr>
                <w:lang w:val="en-US"/>
              </w:rPr>
            </w:pPr>
            <w:r>
              <w:rPr>
                <w:lang w:val="en-US"/>
              </w:rPr>
              <w:t>x3 (</w:t>
            </w:r>
            <w:r w:rsidR="004E5D5A">
              <w:rPr>
                <w:lang w:val="en-US"/>
              </w:rPr>
              <w:t>e</w:t>
            </w:r>
            <w:r w:rsidR="004E5D5A"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4A2189E2" w14:textId="772AC4B2" w:rsidR="004E5D5A" w:rsidRPr="004E5D5A" w:rsidRDefault="004E5D5A" w:rsidP="004E5D5A"/>
        </w:tc>
        <w:tc>
          <w:tcPr>
            <w:tcW w:w="719" w:type="dxa"/>
          </w:tcPr>
          <w:p w14:paraId="03B38FAD" w14:textId="546A2F01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A9B9AE5" w14:textId="2F618295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5E91FBC3" w14:textId="7BE1B80E" w:rsidR="004E5D5A" w:rsidRPr="00AF6D5D" w:rsidRDefault="00F76DAF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21744700" w14:textId="41EC6B07" w:rsidR="004E5D5A" w:rsidRDefault="004E5D5A" w:rsidP="004E5D5A"/>
        </w:tc>
        <w:tc>
          <w:tcPr>
            <w:tcW w:w="719" w:type="dxa"/>
          </w:tcPr>
          <w:p w14:paraId="04D498B4" w14:textId="77777777" w:rsidR="004E5D5A" w:rsidRDefault="004E5D5A" w:rsidP="004E5D5A"/>
        </w:tc>
        <w:tc>
          <w:tcPr>
            <w:tcW w:w="719" w:type="dxa"/>
          </w:tcPr>
          <w:p w14:paraId="6AF2F2BA" w14:textId="089A2984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0556B266" w14:textId="77777777" w:rsidR="004E5D5A" w:rsidRDefault="004E5D5A" w:rsidP="004E5D5A"/>
        </w:tc>
        <w:tc>
          <w:tcPr>
            <w:tcW w:w="719" w:type="dxa"/>
          </w:tcPr>
          <w:p w14:paraId="6A06AB06" w14:textId="77777777" w:rsidR="004E5D5A" w:rsidRDefault="004E5D5A" w:rsidP="004E5D5A"/>
        </w:tc>
        <w:tc>
          <w:tcPr>
            <w:tcW w:w="719" w:type="dxa"/>
          </w:tcPr>
          <w:p w14:paraId="1CDBF952" w14:textId="77777777" w:rsidR="004E5D5A" w:rsidRDefault="004E5D5A" w:rsidP="004E5D5A"/>
        </w:tc>
        <w:tc>
          <w:tcPr>
            <w:tcW w:w="719" w:type="dxa"/>
          </w:tcPr>
          <w:p w14:paraId="3DF88718" w14:textId="77777777" w:rsidR="004E5D5A" w:rsidRDefault="004E5D5A" w:rsidP="004E5D5A"/>
        </w:tc>
        <w:tc>
          <w:tcPr>
            <w:tcW w:w="719" w:type="dxa"/>
          </w:tcPr>
          <w:p w14:paraId="0263886D" w14:textId="43DD09B1" w:rsidR="004E5D5A" w:rsidRDefault="004E5D5A" w:rsidP="004E5D5A"/>
        </w:tc>
      </w:tr>
      <w:tr w:rsidR="00F76DAF" w14:paraId="56868151" w14:textId="77777777" w:rsidTr="0014102B">
        <w:tc>
          <w:tcPr>
            <w:tcW w:w="1418" w:type="dxa"/>
          </w:tcPr>
          <w:p w14:paraId="1837AF4D" w14:textId="4C4B6583" w:rsidR="004E5D5A" w:rsidRPr="0014102B" w:rsidRDefault="0014102B" w:rsidP="004E5D5A">
            <w:pPr>
              <w:rPr>
                <w:lang w:val="en-US"/>
              </w:rPr>
            </w:pPr>
            <w:r>
              <w:rPr>
                <w:lang w:val="en-US"/>
              </w:rPr>
              <w:t>x4 (</w:t>
            </w:r>
            <w:r w:rsidR="004E5D5A">
              <w:rPr>
                <w:lang w:val="en-US"/>
              </w:rPr>
              <w:t>e1</w:t>
            </w:r>
            <w:r w:rsidR="004E5D5A"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2B4CEBCC" w14:textId="3EC8D70D" w:rsidR="004E5D5A" w:rsidRPr="004E5D5A" w:rsidRDefault="004E5D5A" w:rsidP="004E5D5A"/>
        </w:tc>
        <w:tc>
          <w:tcPr>
            <w:tcW w:w="719" w:type="dxa"/>
          </w:tcPr>
          <w:p w14:paraId="40FECE3F" w14:textId="362370BF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0A3B1843" w14:textId="4BD66B5D" w:rsidR="004E5D5A" w:rsidRPr="00F76DAF" w:rsidRDefault="00F76DAF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81E7FDC" w14:textId="4ADB50AA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651BD344" w14:textId="3DB6E218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7784C851" w14:textId="28E12286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3C05CBDA" w14:textId="044280CE" w:rsidR="004E5D5A" w:rsidRPr="003079DB" w:rsidRDefault="003079DB" w:rsidP="004E5D5A">
            <w:pPr>
              <w:rPr>
                <w:lang w:val="en-US"/>
              </w:rPr>
            </w:pPr>
            <w:r w:rsidRPr="006260A0"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456A50EC" w14:textId="77777777" w:rsidR="004E5D5A" w:rsidRPr="006260A0" w:rsidRDefault="004E5D5A" w:rsidP="004E5D5A">
            <w:pPr>
              <w:rPr>
                <w:highlight w:val="yellow"/>
              </w:rPr>
            </w:pPr>
          </w:p>
        </w:tc>
        <w:tc>
          <w:tcPr>
            <w:tcW w:w="719" w:type="dxa"/>
          </w:tcPr>
          <w:p w14:paraId="1AAF48B3" w14:textId="1BF3A49C" w:rsidR="004E5D5A" w:rsidRPr="006260A0" w:rsidRDefault="003079DB" w:rsidP="004E5D5A">
            <w:pPr>
              <w:rPr>
                <w:highlight w:val="yellow"/>
                <w:lang w:val="en-US"/>
              </w:rPr>
            </w:pPr>
            <w:r w:rsidRPr="006260A0"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5184C222" w14:textId="36100319" w:rsidR="004E5D5A" w:rsidRDefault="004E5D5A" w:rsidP="004E5D5A"/>
        </w:tc>
        <w:tc>
          <w:tcPr>
            <w:tcW w:w="719" w:type="dxa"/>
          </w:tcPr>
          <w:p w14:paraId="6D187AA6" w14:textId="3B93779C" w:rsidR="004E5D5A" w:rsidRPr="00E94875" w:rsidRDefault="003079DB" w:rsidP="004E5D5A">
            <w:pPr>
              <w:rPr>
                <w:highlight w:val="yellow"/>
                <w:lang w:val="en-US"/>
              </w:rPr>
            </w:pPr>
            <w:r w:rsidRPr="006260A0"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5F262C83" w14:textId="2C525C1C" w:rsidR="004E5D5A" w:rsidRDefault="004E5D5A" w:rsidP="004E5D5A"/>
        </w:tc>
      </w:tr>
      <w:tr w:rsidR="00F76DAF" w14:paraId="2EA8A488" w14:textId="77777777" w:rsidTr="0014102B">
        <w:tc>
          <w:tcPr>
            <w:tcW w:w="1418" w:type="dxa"/>
          </w:tcPr>
          <w:p w14:paraId="011BF791" w14:textId="3E970849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5 (</w:t>
            </w:r>
            <w:r w:rsidR="004E5D5A">
              <w:rPr>
                <w:lang w:val="en-US"/>
              </w:rPr>
              <w:t>e</w:t>
            </w:r>
            <w:r w:rsidR="004E5D5A"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28F521CF" w14:textId="39EEE743" w:rsidR="004E5D5A" w:rsidRPr="004E5D5A" w:rsidRDefault="004E5D5A" w:rsidP="004E5D5A"/>
        </w:tc>
        <w:tc>
          <w:tcPr>
            <w:tcW w:w="719" w:type="dxa"/>
          </w:tcPr>
          <w:p w14:paraId="5F1EDB83" w14:textId="04940A18" w:rsidR="004E5D5A" w:rsidRPr="00F76DAF" w:rsidRDefault="00F76DAF" w:rsidP="004E5D5A">
            <w:r>
              <w:t>1</w:t>
            </w:r>
          </w:p>
        </w:tc>
        <w:tc>
          <w:tcPr>
            <w:tcW w:w="719" w:type="dxa"/>
          </w:tcPr>
          <w:p w14:paraId="3DD829B6" w14:textId="1BC5C275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28C509AE" w14:textId="13274D98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2A111488" w14:textId="5AB26EFC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6C4D6159" w14:textId="2C0C8A3D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6F9C7928" w14:textId="043ECFC9" w:rsidR="004E5D5A" w:rsidRDefault="004E5D5A" w:rsidP="004E5D5A"/>
        </w:tc>
        <w:tc>
          <w:tcPr>
            <w:tcW w:w="719" w:type="dxa"/>
          </w:tcPr>
          <w:p w14:paraId="60E0EE0A" w14:textId="3626A96F" w:rsidR="004E5D5A" w:rsidRDefault="004E5D5A" w:rsidP="004E5D5A"/>
        </w:tc>
        <w:tc>
          <w:tcPr>
            <w:tcW w:w="719" w:type="dxa"/>
          </w:tcPr>
          <w:p w14:paraId="3018CEE0" w14:textId="6028E55A" w:rsidR="004E5D5A" w:rsidRPr="003079DB" w:rsidRDefault="003079DB" w:rsidP="004E5D5A">
            <w:pPr>
              <w:rPr>
                <w:lang w:val="en-US"/>
              </w:rPr>
            </w:pPr>
            <w:r w:rsidRPr="00C36C58"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42C527AA" w14:textId="5FF6376F" w:rsidR="004E5D5A" w:rsidRPr="003079DB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208F78C1" w14:textId="46DD8711" w:rsidR="004E5D5A" w:rsidRPr="003079DB" w:rsidRDefault="003079DB" w:rsidP="004E5D5A">
            <w:pPr>
              <w:rPr>
                <w:lang w:val="en-US"/>
              </w:rPr>
            </w:pPr>
            <w:r w:rsidRPr="00C36C58"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3B184F58" w14:textId="11C9A4B2" w:rsidR="004E5D5A" w:rsidRDefault="004E5D5A" w:rsidP="004E5D5A"/>
        </w:tc>
      </w:tr>
      <w:tr w:rsidR="00F76DAF" w14:paraId="60D6180B" w14:textId="77777777" w:rsidTr="0014102B">
        <w:tc>
          <w:tcPr>
            <w:tcW w:w="1418" w:type="dxa"/>
          </w:tcPr>
          <w:p w14:paraId="16BCCCC7" w14:textId="16628B57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6 (</w:t>
            </w:r>
            <w:r w:rsidR="004E5D5A">
              <w:rPr>
                <w:lang w:val="en-US"/>
              </w:rPr>
              <w:t>e1</w:t>
            </w:r>
            <w:r w:rsidR="004E5D5A"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640899D3" w14:textId="77777777" w:rsidR="004E5D5A" w:rsidRDefault="004E5D5A" w:rsidP="004E5D5A"/>
        </w:tc>
        <w:tc>
          <w:tcPr>
            <w:tcW w:w="719" w:type="dxa"/>
          </w:tcPr>
          <w:p w14:paraId="390221F3" w14:textId="5D5D1F35" w:rsidR="004E5D5A" w:rsidRPr="004E5D5A" w:rsidRDefault="004E5D5A" w:rsidP="004E5D5A"/>
        </w:tc>
        <w:tc>
          <w:tcPr>
            <w:tcW w:w="719" w:type="dxa"/>
          </w:tcPr>
          <w:p w14:paraId="21DD2924" w14:textId="77777777" w:rsidR="004E5D5A" w:rsidRDefault="004E5D5A" w:rsidP="004E5D5A"/>
        </w:tc>
        <w:tc>
          <w:tcPr>
            <w:tcW w:w="719" w:type="dxa"/>
          </w:tcPr>
          <w:p w14:paraId="3C8016F5" w14:textId="65D86AB3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8FD766B" w14:textId="00C26C06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4EB4B04D" w14:textId="0A58A29A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04DC541E" w14:textId="720D5353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1393A3B8" w14:textId="77777777" w:rsidR="004E5D5A" w:rsidRDefault="004E5D5A" w:rsidP="004E5D5A"/>
        </w:tc>
        <w:tc>
          <w:tcPr>
            <w:tcW w:w="719" w:type="dxa"/>
          </w:tcPr>
          <w:p w14:paraId="21FC92C0" w14:textId="6CFEB243" w:rsidR="004E5D5A" w:rsidRPr="003079DB" w:rsidRDefault="003079DB" w:rsidP="004E5D5A">
            <w:pPr>
              <w:rPr>
                <w:lang w:val="en-US"/>
              </w:rPr>
            </w:pPr>
            <w:r w:rsidRPr="00F764DF"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71969F79" w14:textId="77777777" w:rsidR="004E5D5A" w:rsidRDefault="004E5D5A" w:rsidP="004E5D5A"/>
        </w:tc>
        <w:tc>
          <w:tcPr>
            <w:tcW w:w="719" w:type="dxa"/>
          </w:tcPr>
          <w:p w14:paraId="3A70C8FD" w14:textId="6B2D608A" w:rsidR="004E5D5A" w:rsidRPr="00C36C58" w:rsidRDefault="003079DB" w:rsidP="004E5D5A">
            <w:pPr>
              <w:rPr>
                <w:lang w:val="en-US"/>
              </w:rPr>
            </w:pPr>
            <w:r w:rsidRPr="00407A32"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3DB5845" w14:textId="067FBB9C" w:rsidR="004E5D5A" w:rsidRDefault="004E5D5A" w:rsidP="004E5D5A"/>
        </w:tc>
      </w:tr>
      <w:tr w:rsidR="00F76DAF" w14:paraId="50637715" w14:textId="77777777" w:rsidTr="0014102B">
        <w:tc>
          <w:tcPr>
            <w:tcW w:w="1418" w:type="dxa"/>
          </w:tcPr>
          <w:p w14:paraId="10655B0E" w14:textId="03A839BC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7 (</w:t>
            </w:r>
            <w:r w:rsidR="004E5D5A">
              <w:rPr>
                <w:lang w:val="en-US"/>
              </w:rPr>
              <w:t>e</w:t>
            </w:r>
            <w:r w:rsidR="004E5D5A">
              <w:t>4</w:t>
            </w:r>
            <w:r>
              <w:t>)</w:t>
            </w:r>
          </w:p>
        </w:tc>
        <w:tc>
          <w:tcPr>
            <w:tcW w:w="718" w:type="dxa"/>
          </w:tcPr>
          <w:p w14:paraId="1B62E1A2" w14:textId="1D2AD181" w:rsid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3B76CA82" w14:textId="5452B91A" w:rsidR="004E5D5A" w:rsidRP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5743C214" w14:textId="50EA694C" w:rsidR="004E5D5A" w:rsidRPr="00F76DAF" w:rsidRDefault="00F76DAF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5D7965D6" w14:textId="1D5EF928" w:rsidR="004E5D5A" w:rsidRPr="00440ECD" w:rsidRDefault="00F76DAF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544A427" w14:textId="62B7F2DD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055A24BE" w14:textId="78200B17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6E4045D1" w14:textId="05629463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32C356FE" w14:textId="065416D0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0AED0FB0" w14:textId="1E07EC27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437F9C5E" w14:textId="07175F98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19E9C4A" w14:textId="5BE6544C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0CDE8A11" w14:textId="77777777" w:rsidR="004E5D5A" w:rsidRDefault="004E5D5A" w:rsidP="004E5D5A"/>
        </w:tc>
      </w:tr>
      <w:tr w:rsidR="00F76DAF" w14:paraId="32FEEF63" w14:textId="77777777" w:rsidTr="0014102B">
        <w:tc>
          <w:tcPr>
            <w:tcW w:w="1418" w:type="dxa"/>
          </w:tcPr>
          <w:p w14:paraId="12DC305B" w14:textId="4FBF2955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8 (</w:t>
            </w:r>
            <w:r w:rsidR="004E5D5A">
              <w:rPr>
                <w:lang w:val="en-US"/>
              </w:rPr>
              <w:t>e1</w:t>
            </w:r>
            <w:r w:rsidR="004E5D5A"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2437D0BA" w14:textId="77777777" w:rsidR="004E5D5A" w:rsidRDefault="004E5D5A" w:rsidP="004E5D5A"/>
        </w:tc>
        <w:tc>
          <w:tcPr>
            <w:tcW w:w="719" w:type="dxa"/>
          </w:tcPr>
          <w:p w14:paraId="0C4F35DB" w14:textId="362B071E" w:rsidR="004E5D5A" w:rsidRPr="004E5D5A" w:rsidRDefault="004E5D5A" w:rsidP="004E5D5A"/>
        </w:tc>
        <w:tc>
          <w:tcPr>
            <w:tcW w:w="719" w:type="dxa"/>
          </w:tcPr>
          <w:p w14:paraId="55D1D492" w14:textId="77777777" w:rsidR="004E5D5A" w:rsidRDefault="004E5D5A" w:rsidP="004E5D5A"/>
        </w:tc>
        <w:tc>
          <w:tcPr>
            <w:tcW w:w="719" w:type="dxa"/>
          </w:tcPr>
          <w:p w14:paraId="6DD4BFDA" w14:textId="77777777" w:rsidR="004E5D5A" w:rsidRDefault="004E5D5A" w:rsidP="004E5D5A"/>
        </w:tc>
        <w:tc>
          <w:tcPr>
            <w:tcW w:w="719" w:type="dxa"/>
          </w:tcPr>
          <w:p w14:paraId="15D0EDBB" w14:textId="24E55009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0B3CE931" w14:textId="77777777" w:rsidR="004E5D5A" w:rsidRDefault="004E5D5A" w:rsidP="004E5D5A"/>
        </w:tc>
        <w:tc>
          <w:tcPr>
            <w:tcW w:w="719" w:type="dxa"/>
          </w:tcPr>
          <w:p w14:paraId="3ACAB080" w14:textId="1ABD7A66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0CE20515" w14:textId="31E35469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55E99D4A" w14:textId="02099A06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7E441597" w14:textId="5E9D68BB" w:rsidR="004E5D5A" w:rsidRDefault="004E5D5A" w:rsidP="004E5D5A"/>
        </w:tc>
        <w:tc>
          <w:tcPr>
            <w:tcW w:w="719" w:type="dxa"/>
          </w:tcPr>
          <w:p w14:paraId="14FD4FC6" w14:textId="77777777" w:rsidR="004E5D5A" w:rsidRDefault="004E5D5A" w:rsidP="004E5D5A"/>
        </w:tc>
        <w:tc>
          <w:tcPr>
            <w:tcW w:w="719" w:type="dxa"/>
          </w:tcPr>
          <w:p w14:paraId="54EA139A" w14:textId="3FDB6423" w:rsidR="004E5D5A" w:rsidRDefault="004E5D5A" w:rsidP="004E5D5A"/>
        </w:tc>
      </w:tr>
      <w:tr w:rsidR="00F76DAF" w14:paraId="5204E006" w14:textId="77777777" w:rsidTr="0014102B">
        <w:tc>
          <w:tcPr>
            <w:tcW w:w="1418" w:type="dxa"/>
          </w:tcPr>
          <w:p w14:paraId="793266C7" w14:textId="34A26991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9 (</w:t>
            </w:r>
            <w:r w:rsidR="004E5D5A">
              <w:rPr>
                <w:lang w:val="en-US"/>
              </w:rPr>
              <w:t>e</w:t>
            </w:r>
            <w:r w:rsidR="004E5D5A"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1D9DDAE1" w14:textId="77777777" w:rsidR="004E5D5A" w:rsidRDefault="004E5D5A" w:rsidP="004E5D5A"/>
        </w:tc>
        <w:tc>
          <w:tcPr>
            <w:tcW w:w="719" w:type="dxa"/>
          </w:tcPr>
          <w:p w14:paraId="4BE2A382" w14:textId="77777777" w:rsidR="004E5D5A" w:rsidRDefault="004E5D5A" w:rsidP="004E5D5A"/>
        </w:tc>
        <w:tc>
          <w:tcPr>
            <w:tcW w:w="719" w:type="dxa"/>
          </w:tcPr>
          <w:p w14:paraId="50A78DCA" w14:textId="77777777" w:rsidR="004E5D5A" w:rsidRDefault="004E5D5A" w:rsidP="004E5D5A"/>
        </w:tc>
        <w:tc>
          <w:tcPr>
            <w:tcW w:w="719" w:type="dxa"/>
          </w:tcPr>
          <w:p w14:paraId="46F756DF" w14:textId="3A8254DB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9CC96B6" w14:textId="40726CBD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58BE7498" w14:textId="0FF04575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D8BD911" w14:textId="75A01E76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9131F98" w14:textId="62FBD0F9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0DAFC976" w14:textId="792A0DB1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2BD07309" w14:textId="4538A365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76D9D876" w14:textId="29959978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E522FEA" w14:textId="7AF6683C" w:rsidR="004E5D5A" w:rsidRDefault="004E5D5A" w:rsidP="004E5D5A"/>
        </w:tc>
      </w:tr>
      <w:tr w:rsidR="00F76DAF" w14:paraId="64D0157A" w14:textId="77777777" w:rsidTr="0014102B">
        <w:tc>
          <w:tcPr>
            <w:tcW w:w="1418" w:type="dxa"/>
          </w:tcPr>
          <w:p w14:paraId="201332FA" w14:textId="6BE289AC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10 (</w:t>
            </w:r>
            <w:r w:rsidR="004E5D5A">
              <w:rPr>
                <w:lang w:val="en-US"/>
              </w:rPr>
              <w:t>e</w:t>
            </w:r>
            <w:r w:rsidR="004E5D5A"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1B9770C5" w14:textId="77777777" w:rsidR="004E5D5A" w:rsidRDefault="004E5D5A" w:rsidP="004E5D5A"/>
        </w:tc>
        <w:tc>
          <w:tcPr>
            <w:tcW w:w="719" w:type="dxa"/>
          </w:tcPr>
          <w:p w14:paraId="1BCE0824" w14:textId="0606F787" w:rsid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4A1B06FF" w14:textId="77777777" w:rsidR="004E5D5A" w:rsidRDefault="004E5D5A" w:rsidP="004E5D5A"/>
        </w:tc>
        <w:tc>
          <w:tcPr>
            <w:tcW w:w="719" w:type="dxa"/>
          </w:tcPr>
          <w:p w14:paraId="09E84E24" w14:textId="6FAA7953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300A64F7" w14:textId="26BB048E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19D01FD0" w14:textId="77777777" w:rsidR="004E5D5A" w:rsidRDefault="004E5D5A" w:rsidP="004E5D5A"/>
        </w:tc>
        <w:tc>
          <w:tcPr>
            <w:tcW w:w="719" w:type="dxa"/>
          </w:tcPr>
          <w:p w14:paraId="60613E5C" w14:textId="1D376514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0DA23A6C" w14:textId="5ED183D2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23A80366" w14:textId="3556DB54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7F972270" w14:textId="5D5C3F6D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64112057" w14:textId="6D09BC9C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  <w:tc>
          <w:tcPr>
            <w:tcW w:w="719" w:type="dxa"/>
          </w:tcPr>
          <w:p w14:paraId="00129AFA" w14:textId="2E63DECA" w:rsidR="004E5D5A" w:rsidRDefault="004E5D5A" w:rsidP="004E5D5A"/>
        </w:tc>
      </w:tr>
      <w:tr w:rsidR="00F76DAF" w14:paraId="61159E13" w14:textId="77777777" w:rsidTr="0014102B">
        <w:tc>
          <w:tcPr>
            <w:tcW w:w="1418" w:type="dxa"/>
          </w:tcPr>
          <w:p w14:paraId="1DD4CD0E" w14:textId="5DB28E30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11 (</w:t>
            </w:r>
            <w:r w:rsidR="004E5D5A">
              <w:rPr>
                <w:lang w:val="en-US"/>
              </w:rPr>
              <w:t>e</w:t>
            </w:r>
            <w:r w:rsidR="004E5D5A"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07CB4A23" w14:textId="2B3F009A" w:rsid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1CE7CF19" w14:textId="2BBCD368" w:rsid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0400B645" w14:textId="77777777" w:rsidR="004E5D5A" w:rsidRDefault="004E5D5A" w:rsidP="004E5D5A"/>
        </w:tc>
        <w:tc>
          <w:tcPr>
            <w:tcW w:w="719" w:type="dxa"/>
          </w:tcPr>
          <w:p w14:paraId="2A5D33C8" w14:textId="5F8947F9" w:rsidR="004E5D5A" w:rsidRPr="00440ECD" w:rsidRDefault="00F76DAF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54985AC5" w14:textId="15BAF5BF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73DF0C9B" w14:textId="005675C2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4EF39CBB" w14:textId="712D659D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72D086AD" w14:textId="77777777" w:rsidR="004E5D5A" w:rsidRDefault="004E5D5A" w:rsidP="004E5D5A"/>
        </w:tc>
        <w:tc>
          <w:tcPr>
            <w:tcW w:w="719" w:type="dxa"/>
          </w:tcPr>
          <w:p w14:paraId="44CB8565" w14:textId="30FB5774" w:rsidR="004E5D5A" w:rsidRPr="00440ECD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4EC958EB" w14:textId="26BAF36E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1D65186C" w14:textId="36FA29D1" w:rsidR="004E5D5A" w:rsidRPr="00F76DAF" w:rsidRDefault="00F76DAF" w:rsidP="004E5D5A">
            <w:r>
              <w:t>0</w:t>
            </w:r>
          </w:p>
        </w:tc>
        <w:tc>
          <w:tcPr>
            <w:tcW w:w="719" w:type="dxa"/>
          </w:tcPr>
          <w:p w14:paraId="4A66B409" w14:textId="23606CBF" w:rsidR="004E5D5A" w:rsidRPr="00AF6D5D" w:rsidRDefault="003079DB" w:rsidP="004E5D5A">
            <w:pPr>
              <w:rPr>
                <w:i/>
                <w:iCs/>
                <w:lang w:val="en-US"/>
              </w:rPr>
            </w:pPr>
            <w:r w:rsidRPr="00AF6D5D">
              <w:rPr>
                <w:i/>
                <w:iCs/>
                <w:lang w:val="en-US"/>
              </w:rPr>
              <w:t>1</w:t>
            </w:r>
          </w:p>
        </w:tc>
      </w:tr>
      <w:tr w:rsidR="00F76DAF" w14:paraId="1B2C270A" w14:textId="77777777" w:rsidTr="0014102B">
        <w:tc>
          <w:tcPr>
            <w:tcW w:w="1418" w:type="dxa"/>
          </w:tcPr>
          <w:p w14:paraId="155E32D2" w14:textId="47162171" w:rsidR="004E5D5A" w:rsidRPr="00AF6D5D" w:rsidRDefault="00AF6D5D" w:rsidP="004E5D5A">
            <w:pPr>
              <w:rPr>
                <w:lang w:val="en-US"/>
              </w:rPr>
            </w:pPr>
            <w:r>
              <w:rPr>
                <w:lang w:val="en-US"/>
              </w:rPr>
              <w:t>x12 (</w:t>
            </w:r>
            <w:r w:rsidR="004E5D5A">
              <w:rPr>
                <w:lang w:val="en-US"/>
              </w:rPr>
              <w:t>e</w:t>
            </w:r>
            <w:r w:rsidR="004E5D5A"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718" w:type="dxa"/>
          </w:tcPr>
          <w:p w14:paraId="59D055B0" w14:textId="0EB40561" w:rsidR="004E5D5A" w:rsidRDefault="00F76DAF" w:rsidP="004E5D5A">
            <w:r>
              <w:t>1</w:t>
            </w:r>
          </w:p>
        </w:tc>
        <w:tc>
          <w:tcPr>
            <w:tcW w:w="719" w:type="dxa"/>
          </w:tcPr>
          <w:p w14:paraId="28743202" w14:textId="77777777" w:rsidR="004E5D5A" w:rsidRDefault="004E5D5A" w:rsidP="004E5D5A"/>
        </w:tc>
        <w:tc>
          <w:tcPr>
            <w:tcW w:w="719" w:type="dxa"/>
          </w:tcPr>
          <w:p w14:paraId="0CAF2DE1" w14:textId="77777777" w:rsidR="004E5D5A" w:rsidRDefault="004E5D5A" w:rsidP="004E5D5A"/>
        </w:tc>
        <w:tc>
          <w:tcPr>
            <w:tcW w:w="719" w:type="dxa"/>
          </w:tcPr>
          <w:p w14:paraId="377FB83A" w14:textId="305E3CF6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39CB5858" w14:textId="7EBCE9B2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4909088D" w14:textId="4FB21AD9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7A99E83A" w14:textId="77777777" w:rsidR="004E5D5A" w:rsidRDefault="004E5D5A" w:rsidP="004E5D5A"/>
        </w:tc>
        <w:tc>
          <w:tcPr>
            <w:tcW w:w="719" w:type="dxa"/>
          </w:tcPr>
          <w:p w14:paraId="7D6F058F" w14:textId="2D9BDE76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27352EF8" w14:textId="690CDD8A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3E57A8D9" w14:textId="24E10F18" w:rsidR="004E5D5A" w:rsidRPr="00440ECD" w:rsidRDefault="004E5D5A" w:rsidP="004E5D5A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43F574FC" w14:textId="2E3CC978" w:rsidR="004E5D5A" w:rsidRPr="003079DB" w:rsidRDefault="003079DB" w:rsidP="004E5D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14:paraId="3A95AD75" w14:textId="3622FC03" w:rsidR="004E5D5A" w:rsidRDefault="00F76DAF" w:rsidP="004E5D5A">
            <w:r>
              <w:t>0</w:t>
            </w:r>
          </w:p>
        </w:tc>
      </w:tr>
    </w:tbl>
    <w:p w14:paraId="2DBC5795" w14:textId="65D47C64" w:rsidR="004E5D5A" w:rsidRDefault="004E5D5A" w:rsidP="004E5D5A">
      <w:pPr>
        <w:pStyle w:val="multiline"/>
        <w:spacing w:line="360" w:lineRule="atLeast"/>
        <w:rPr>
          <w:rStyle w:val="a5"/>
        </w:rPr>
      </w:pPr>
    </w:p>
    <w:p w14:paraId="23B4F93F" w14:textId="70CAB575" w:rsidR="0014102B" w:rsidRDefault="0014102B" w:rsidP="004E5D5A">
      <w:pPr>
        <w:pStyle w:val="multiline"/>
        <w:spacing w:line="360" w:lineRule="atLeast"/>
        <w:rPr>
          <w:rStyle w:val="a5"/>
        </w:rPr>
      </w:pPr>
    </w:p>
    <w:p w14:paraId="2BA045F6" w14:textId="6FDEB37C" w:rsidR="0014102B" w:rsidRPr="00B52341" w:rsidRDefault="0014102B" w:rsidP="004E5D5A">
      <w:pPr>
        <w:pStyle w:val="multiline"/>
        <w:spacing w:line="360" w:lineRule="atLeast"/>
        <w:rPr>
          <w:rStyle w:val="a5"/>
        </w:rPr>
      </w:pPr>
      <w:r>
        <w:rPr>
          <w:rStyle w:val="a5"/>
        </w:rPr>
        <w:t xml:space="preserve">Построение графа пересечений </w:t>
      </w:r>
      <w:r>
        <w:rPr>
          <w:rStyle w:val="a5"/>
          <w:lang w:val="en-US"/>
        </w:rPr>
        <w:t>G</w:t>
      </w:r>
      <w:r w:rsidRPr="00B52341">
        <w:rPr>
          <w:rStyle w:val="a5"/>
        </w:rPr>
        <w:t>’</w:t>
      </w:r>
    </w:p>
    <w:p w14:paraId="4D9890B6" w14:textId="5D52AD63" w:rsidR="0014102B" w:rsidRDefault="0014102B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lastRenderedPageBreak/>
        <w:t>Ребро</w:t>
      </w:r>
      <w:r w:rsidRPr="00AF6D5D">
        <w:rPr>
          <w:rStyle w:val="a5"/>
          <w:i w:val="0"/>
          <w:iCs w:val="0"/>
        </w:rPr>
        <w:t xml:space="preserve"> </w:t>
      </w:r>
      <w:r>
        <w:rPr>
          <w:rStyle w:val="a5"/>
          <w:i w:val="0"/>
          <w:iCs w:val="0"/>
          <w:lang w:val="en-US"/>
        </w:rPr>
        <w:t>p</w:t>
      </w:r>
      <w:r w:rsidRPr="00AF6D5D">
        <w:rPr>
          <w:rStyle w:val="a5"/>
          <w:i w:val="0"/>
          <w:iCs w:val="0"/>
        </w:rPr>
        <w:t>211</w:t>
      </w:r>
      <w:r>
        <w:rPr>
          <w:rStyle w:val="a5"/>
          <w:i w:val="0"/>
          <w:iCs w:val="0"/>
        </w:rPr>
        <w:t xml:space="preserve"> </w:t>
      </w:r>
      <w:r w:rsidR="006260A0">
        <w:rPr>
          <w:rStyle w:val="a5"/>
          <w:i w:val="0"/>
          <w:iCs w:val="0"/>
        </w:rPr>
        <w:t>(</w:t>
      </w:r>
      <w:r w:rsidR="006260A0">
        <w:rPr>
          <w:rStyle w:val="a5"/>
          <w:i w:val="0"/>
          <w:iCs w:val="0"/>
          <w:lang w:val="en-US"/>
        </w:rPr>
        <w:t>x</w:t>
      </w:r>
      <w:r w:rsidR="006260A0" w:rsidRPr="0014102B">
        <w:rPr>
          <w:rStyle w:val="a5"/>
          <w:i w:val="0"/>
          <w:iCs w:val="0"/>
        </w:rPr>
        <w:t>2,</w:t>
      </w:r>
      <w:r w:rsidR="006260A0">
        <w:rPr>
          <w:rStyle w:val="a5"/>
          <w:i w:val="0"/>
          <w:iCs w:val="0"/>
          <w:lang w:val="en-US"/>
        </w:rPr>
        <w:t>x</w:t>
      </w:r>
      <w:r w:rsidR="006260A0" w:rsidRPr="0014102B">
        <w:rPr>
          <w:rStyle w:val="a5"/>
          <w:i w:val="0"/>
          <w:iCs w:val="0"/>
        </w:rPr>
        <w:t xml:space="preserve">11) </w:t>
      </w:r>
      <w:r>
        <w:rPr>
          <w:rStyle w:val="a5"/>
          <w:i w:val="0"/>
          <w:iCs w:val="0"/>
        </w:rPr>
        <w:t>пересекается с ребрами (</w:t>
      </w:r>
      <w:r>
        <w:rPr>
          <w:rStyle w:val="a5"/>
          <w:i w:val="0"/>
          <w:iCs w:val="0"/>
          <w:lang w:val="en-US"/>
        </w:rPr>
        <w:t>x</w:t>
      </w:r>
      <w:r w:rsidRPr="0014102B">
        <w:rPr>
          <w:rStyle w:val="a5"/>
          <w:i w:val="0"/>
          <w:iCs w:val="0"/>
        </w:rPr>
        <w:t>1,</w:t>
      </w:r>
      <w:r>
        <w:rPr>
          <w:rStyle w:val="a5"/>
          <w:i w:val="0"/>
          <w:iCs w:val="0"/>
          <w:lang w:val="en-US"/>
        </w:rPr>
        <w:t>x</w:t>
      </w:r>
      <w:r w:rsidR="00AF6D5D" w:rsidRPr="00AF6D5D">
        <w:rPr>
          <w:rStyle w:val="a5"/>
          <w:i w:val="0"/>
          <w:iCs w:val="0"/>
        </w:rPr>
        <w:t>7</w:t>
      </w:r>
      <w:r w:rsidRPr="0014102B">
        <w:rPr>
          <w:rStyle w:val="a5"/>
          <w:i w:val="0"/>
          <w:iCs w:val="0"/>
        </w:rPr>
        <w:t>)</w:t>
      </w:r>
    </w:p>
    <w:p w14:paraId="32598EE3" w14:textId="473D7F68" w:rsidR="00AF6D5D" w:rsidRDefault="00AF6D5D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Ребро р210 (х2, х10) пересекается с ребром (х1, х7)</w:t>
      </w:r>
    </w:p>
    <w:p w14:paraId="1D4D8EBA" w14:textId="55F3EAE4" w:rsidR="00AF6D5D" w:rsidRDefault="00AF6D5D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Ребро </w:t>
      </w:r>
      <w:r>
        <w:rPr>
          <w:rStyle w:val="a5"/>
          <w:i w:val="0"/>
          <w:iCs w:val="0"/>
          <w:lang w:val="en-US"/>
        </w:rPr>
        <w:t>p</w:t>
      </w:r>
      <w:r w:rsidRPr="00AF6D5D">
        <w:rPr>
          <w:rStyle w:val="a5"/>
          <w:i w:val="0"/>
          <w:iCs w:val="0"/>
        </w:rPr>
        <w:t>37 (</w:t>
      </w:r>
      <w:r>
        <w:rPr>
          <w:rStyle w:val="a5"/>
          <w:i w:val="0"/>
          <w:iCs w:val="0"/>
          <w:lang w:val="en-US"/>
        </w:rPr>
        <w:t>x</w:t>
      </w:r>
      <w:r w:rsidRPr="00AF6D5D">
        <w:rPr>
          <w:rStyle w:val="a5"/>
          <w:i w:val="0"/>
          <w:iCs w:val="0"/>
        </w:rPr>
        <w:t xml:space="preserve">3, </w:t>
      </w:r>
      <w:r>
        <w:rPr>
          <w:rStyle w:val="a5"/>
          <w:i w:val="0"/>
          <w:iCs w:val="0"/>
          <w:lang w:val="en-US"/>
        </w:rPr>
        <w:t>x</w:t>
      </w:r>
      <w:r w:rsidRPr="00AF6D5D">
        <w:rPr>
          <w:rStyle w:val="a5"/>
          <w:i w:val="0"/>
          <w:iCs w:val="0"/>
        </w:rPr>
        <w:t xml:space="preserve">7) </w:t>
      </w:r>
      <w:r>
        <w:rPr>
          <w:rStyle w:val="a5"/>
          <w:i w:val="0"/>
          <w:iCs w:val="0"/>
        </w:rPr>
        <w:t>пересекается с ребром (х2, х5)</w:t>
      </w:r>
    </w:p>
    <w:p w14:paraId="0987174E" w14:textId="34FFF02A" w:rsidR="00AF6D5D" w:rsidRDefault="00AF6D5D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Ребро р411 (х4, х11) пересекается с ребр</w:t>
      </w:r>
      <w:r w:rsidR="00E94875">
        <w:rPr>
          <w:rStyle w:val="a5"/>
          <w:i w:val="0"/>
          <w:iCs w:val="0"/>
        </w:rPr>
        <w:t>ами (х1, х7), (х2, х10), (х2, х7), (х2, х5), (х3, х7)</w:t>
      </w:r>
    </w:p>
    <w:p w14:paraId="59AD4EA7" w14:textId="73004CE9" w:rsidR="006260A0" w:rsidRDefault="006260A0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Ребро р49 (х4, х9) пересекается с ребрами (х1, х7), (х2, х5), (х2, х7), (х3, х7), </w:t>
      </w:r>
    </w:p>
    <w:p w14:paraId="6D937AA2" w14:textId="50168973" w:rsidR="006260A0" w:rsidRDefault="006260A0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Ребро </w:t>
      </w:r>
      <w:r>
        <w:rPr>
          <w:rStyle w:val="a5"/>
          <w:i w:val="0"/>
          <w:iCs w:val="0"/>
          <w:lang w:val="en-US"/>
        </w:rPr>
        <w:t>p</w:t>
      </w:r>
      <w:r w:rsidRPr="006260A0">
        <w:rPr>
          <w:rStyle w:val="a5"/>
          <w:i w:val="0"/>
          <w:iCs w:val="0"/>
        </w:rPr>
        <w:t>47 (</w:t>
      </w:r>
      <w:r>
        <w:rPr>
          <w:rStyle w:val="a5"/>
          <w:i w:val="0"/>
          <w:iCs w:val="0"/>
          <w:lang w:val="en-US"/>
        </w:rPr>
        <w:t>x</w:t>
      </w:r>
      <w:r w:rsidRPr="006260A0">
        <w:rPr>
          <w:rStyle w:val="a5"/>
          <w:i w:val="0"/>
          <w:iCs w:val="0"/>
        </w:rPr>
        <w:t xml:space="preserve">4, </w:t>
      </w:r>
      <w:r>
        <w:rPr>
          <w:rStyle w:val="a5"/>
          <w:i w:val="0"/>
          <w:iCs w:val="0"/>
          <w:lang w:val="en-US"/>
        </w:rPr>
        <w:t>x</w:t>
      </w:r>
      <w:r w:rsidRPr="006260A0">
        <w:rPr>
          <w:rStyle w:val="a5"/>
          <w:i w:val="0"/>
          <w:iCs w:val="0"/>
        </w:rPr>
        <w:t xml:space="preserve">7) </w:t>
      </w:r>
      <w:r>
        <w:rPr>
          <w:rStyle w:val="a5"/>
          <w:i w:val="0"/>
          <w:iCs w:val="0"/>
        </w:rPr>
        <w:t>пересекается с ребром (х2, х5)</w:t>
      </w:r>
    </w:p>
    <w:p w14:paraId="0BA3CF15" w14:textId="6B50F25B" w:rsidR="006260A0" w:rsidRDefault="006260A0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Ребро р46 (х4, х6) пересекается с ребром (х2, х5)</w:t>
      </w:r>
    </w:p>
    <w:p w14:paraId="1B6E6FBE" w14:textId="559D92F4" w:rsidR="006260A0" w:rsidRDefault="006260A0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Ребро</w:t>
      </w:r>
      <w:r w:rsidR="00C36C58">
        <w:rPr>
          <w:rStyle w:val="a5"/>
          <w:i w:val="0"/>
          <w:iCs w:val="0"/>
        </w:rPr>
        <w:t xml:space="preserve"> р511 (х5, х11) пересекается с ребрами (х1, х7), (х2, х7), (х2, х10), (х3, х7), (х4, х6), (х4, х7), (х4, х9)</w:t>
      </w:r>
    </w:p>
    <w:p w14:paraId="42913FE7" w14:textId="1C72B5E8" w:rsidR="00C36C58" w:rsidRDefault="00C36C58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Ребро р59 (х5, х9) пересекается с ребрами (х1, х7), (х2, х7), (х3, х7), (х4, х6), (х4, х7)</w:t>
      </w:r>
    </w:p>
    <w:p w14:paraId="691AA7B0" w14:textId="0094ECC2" w:rsidR="00407A32" w:rsidRDefault="00C36C58" w:rsidP="00407A32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Ребро р611 (х6, х11) пересекается с ребрами </w:t>
      </w:r>
      <w:r w:rsidR="00407A32">
        <w:rPr>
          <w:rStyle w:val="a5"/>
          <w:i w:val="0"/>
          <w:iCs w:val="0"/>
        </w:rPr>
        <w:t>(х1, х7), (х2, х7), (х2, х10), (х3, х7), (х4, х7), (х4, х9), (х5, х9)</w:t>
      </w:r>
    </w:p>
    <w:p w14:paraId="1B50FB8A" w14:textId="1A305A26" w:rsidR="00407A32" w:rsidRDefault="00407A32" w:rsidP="00407A32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Ребро р69 (х6, х9) пересекается с ребрами (х1, х7), (х2, х7), (х3, х7), (х4, х7)</w:t>
      </w:r>
    </w:p>
    <w:p w14:paraId="62625D18" w14:textId="239885F0" w:rsidR="00C36C58" w:rsidRDefault="00F764DF" w:rsidP="0014102B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Ребро </w:t>
      </w:r>
      <w:r>
        <w:rPr>
          <w:rStyle w:val="a5"/>
          <w:i w:val="0"/>
          <w:iCs w:val="0"/>
          <w:lang w:val="en-US"/>
        </w:rPr>
        <w:t>p</w:t>
      </w:r>
      <w:r w:rsidRPr="00F764DF">
        <w:rPr>
          <w:rStyle w:val="a5"/>
          <w:i w:val="0"/>
          <w:iCs w:val="0"/>
        </w:rPr>
        <w:t>711 (</w:t>
      </w:r>
      <w:r>
        <w:rPr>
          <w:rStyle w:val="a5"/>
          <w:i w:val="0"/>
          <w:iCs w:val="0"/>
        </w:rPr>
        <w:t>х7, х11) пересекается с ребрами (х2, х10),(х4, х9), (х5, х9), (х6, х9)</w:t>
      </w:r>
    </w:p>
    <w:p w14:paraId="2D570C86" w14:textId="77777777" w:rsidR="00533B68" w:rsidRPr="00F764DF" w:rsidRDefault="00533B68" w:rsidP="0014102B">
      <w:pPr>
        <w:rPr>
          <w:rStyle w:val="a5"/>
          <w:i w:val="0"/>
          <w:iCs w:val="0"/>
        </w:rPr>
      </w:pPr>
    </w:p>
    <w:tbl>
      <w:tblPr>
        <w:tblStyle w:val="a3"/>
        <w:tblW w:w="11652" w:type="dxa"/>
        <w:tblInd w:w="-1565" w:type="dxa"/>
        <w:tblLook w:val="04A0" w:firstRow="1" w:lastRow="0" w:firstColumn="1" w:lastColumn="0" w:noHBand="0" w:noVBand="1"/>
      </w:tblPr>
      <w:tblGrid>
        <w:gridCol w:w="776"/>
        <w:gridCol w:w="496"/>
        <w:gridCol w:w="776"/>
        <w:gridCol w:w="636"/>
        <w:gridCol w:w="776"/>
        <w:gridCol w:w="636"/>
        <w:gridCol w:w="636"/>
        <w:gridCol w:w="776"/>
        <w:gridCol w:w="636"/>
        <w:gridCol w:w="636"/>
        <w:gridCol w:w="636"/>
        <w:gridCol w:w="636"/>
        <w:gridCol w:w="776"/>
        <w:gridCol w:w="636"/>
        <w:gridCol w:w="776"/>
        <w:gridCol w:w="636"/>
        <w:gridCol w:w="776"/>
      </w:tblGrid>
      <w:tr w:rsidR="000700F5" w14:paraId="3BB2BFBE" w14:textId="77777777" w:rsidTr="0015402E">
        <w:tc>
          <w:tcPr>
            <w:tcW w:w="776" w:type="dxa"/>
          </w:tcPr>
          <w:p w14:paraId="3659F131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496" w:type="dxa"/>
          </w:tcPr>
          <w:p w14:paraId="7FD806E9" w14:textId="77777777" w:rsidR="000700F5" w:rsidRPr="00B52341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3386C83B" w14:textId="18EE0F92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11</w:t>
            </w:r>
          </w:p>
        </w:tc>
        <w:tc>
          <w:tcPr>
            <w:tcW w:w="636" w:type="dxa"/>
          </w:tcPr>
          <w:p w14:paraId="54BC5AB2" w14:textId="080F357B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17</w:t>
            </w:r>
          </w:p>
        </w:tc>
        <w:tc>
          <w:tcPr>
            <w:tcW w:w="776" w:type="dxa"/>
          </w:tcPr>
          <w:p w14:paraId="58F041A5" w14:textId="5D92A4DC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10</w:t>
            </w:r>
          </w:p>
        </w:tc>
        <w:tc>
          <w:tcPr>
            <w:tcW w:w="636" w:type="dxa"/>
          </w:tcPr>
          <w:p w14:paraId="14132EC3" w14:textId="18E94DE6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37</w:t>
            </w:r>
          </w:p>
        </w:tc>
        <w:tc>
          <w:tcPr>
            <w:tcW w:w="636" w:type="dxa"/>
          </w:tcPr>
          <w:p w14:paraId="3EF59DD2" w14:textId="63E2A739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5</w:t>
            </w:r>
          </w:p>
        </w:tc>
        <w:tc>
          <w:tcPr>
            <w:tcW w:w="776" w:type="dxa"/>
          </w:tcPr>
          <w:p w14:paraId="6FB456DB" w14:textId="5B941368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411</w:t>
            </w:r>
          </w:p>
        </w:tc>
        <w:tc>
          <w:tcPr>
            <w:tcW w:w="636" w:type="dxa"/>
          </w:tcPr>
          <w:p w14:paraId="7474FA07" w14:textId="7B300EB1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7</w:t>
            </w:r>
          </w:p>
        </w:tc>
        <w:tc>
          <w:tcPr>
            <w:tcW w:w="636" w:type="dxa"/>
          </w:tcPr>
          <w:p w14:paraId="46A8E317" w14:textId="523EB4BF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 xml:space="preserve">p49 </w:t>
            </w:r>
          </w:p>
        </w:tc>
        <w:tc>
          <w:tcPr>
            <w:tcW w:w="636" w:type="dxa"/>
          </w:tcPr>
          <w:p w14:paraId="581CCFA2" w14:textId="0B3C75EF" w:rsidR="000700F5" w:rsidRPr="00E606CE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p47</w:t>
            </w:r>
          </w:p>
        </w:tc>
        <w:tc>
          <w:tcPr>
            <w:tcW w:w="636" w:type="dxa"/>
          </w:tcPr>
          <w:p w14:paraId="6456515E" w14:textId="07F1927A" w:rsidR="000700F5" w:rsidRPr="00E606CE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p46</w:t>
            </w:r>
          </w:p>
        </w:tc>
        <w:tc>
          <w:tcPr>
            <w:tcW w:w="776" w:type="dxa"/>
          </w:tcPr>
          <w:p w14:paraId="5E7C62FB" w14:textId="2E6F551B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511</w:t>
            </w:r>
          </w:p>
        </w:tc>
        <w:tc>
          <w:tcPr>
            <w:tcW w:w="636" w:type="dxa"/>
          </w:tcPr>
          <w:p w14:paraId="64EE1D3C" w14:textId="4D216F18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59</w:t>
            </w:r>
          </w:p>
        </w:tc>
        <w:tc>
          <w:tcPr>
            <w:tcW w:w="776" w:type="dxa"/>
          </w:tcPr>
          <w:p w14:paraId="1DE46FC6" w14:textId="7BC307E8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611</w:t>
            </w:r>
          </w:p>
        </w:tc>
        <w:tc>
          <w:tcPr>
            <w:tcW w:w="636" w:type="dxa"/>
          </w:tcPr>
          <w:p w14:paraId="5FA0C4C3" w14:textId="070C3593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69</w:t>
            </w:r>
          </w:p>
        </w:tc>
        <w:tc>
          <w:tcPr>
            <w:tcW w:w="776" w:type="dxa"/>
          </w:tcPr>
          <w:p w14:paraId="35A951C5" w14:textId="66CB8EA2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711</w:t>
            </w:r>
          </w:p>
        </w:tc>
      </w:tr>
      <w:tr w:rsidR="000700F5" w14:paraId="611760E3" w14:textId="77777777" w:rsidTr="0015402E">
        <w:tc>
          <w:tcPr>
            <w:tcW w:w="776" w:type="dxa"/>
          </w:tcPr>
          <w:p w14:paraId="79CC4479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496" w:type="dxa"/>
          </w:tcPr>
          <w:p w14:paraId="2C6BD0C4" w14:textId="77777777" w:rsidR="000700F5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</w:tcPr>
          <w:p w14:paraId="3F34BDF4" w14:textId="5A69C7C1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65680FCE" w14:textId="3AAC5A2D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64334DB1" w14:textId="010C3D74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F3862CF" w14:textId="4D9E3B18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1335B11" w14:textId="4A4DEB26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A397A09" w14:textId="2A42F788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6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4A0B8376" w14:textId="661EF75E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7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6BF17B1" w14:textId="4D04BE9E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8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BFCA243" w14:textId="4A119BB3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9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5E9D0B1" w14:textId="277B4FAB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0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75F7BC70" w14:textId="25DE86B7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1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C04FFFC" w14:textId="71A14103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2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26DD4495" w14:textId="2D7E4ED8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3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19CE066" w14:textId="5A1BA3EE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4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4A595B7B" w14:textId="7DD05B1B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5</w:t>
            </w:r>
          </w:p>
        </w:tc>
      </w:tr>
      <w:tr w:rsidR="000700F5" w14:paraId="19F5AF09" w14:textId="77777777" w:rsidTr="0015402E">
        <w:tc>
          <w:tcPr>
            <w:tcW w:w="776" w:type="dxa"/>
          </w:tcPr>
          <w:p w14:paraId="5372B94F" w14:textId="0146CC3F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1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1479889" w14:textId="5E7373AB" w:rsidR="000700F5" w:rsidRPr="003E32DE" w:rsidRDefault="003E32DE" w:rsidP="00F764DF">
            <w:pPr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776" w:type="dxa"/>
          </w:tcPr>
          <w:p w14:paraId="733BEB01" w14:textId="1D8E25A9" w:rsidR="000700F5" w:rsidRPr="00476CEC" w:rsidRDefault="000700F5" w:rsidP="00F764DF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5CB3875D" w14:textId="11F4860E" w:rsidR="000700F5" w:rsidRPr="00533B68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6E5CDA51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B3045F7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5F90E58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3EA7F1F4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BF9E905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D6D3451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17CD68C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D3FB1DE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6F9778F9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108D4CE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6AD8AF7C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15D12149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12F69D1A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69EDC999" w14:textId="77777777" w:rsidTr="0015402E">
        <w:tc>
          <w:tcPr>
            <w:tcW w:w="776" w:type="dxa"/>
          </w:tcPr>
          <w:p w14:paraId="0148B5C7" w14:textId="2E2CE19A" w:rsidR="000700F5" w:rsidRPr="00F764DF" w:rsidRDefault="000700F5" w:rsidP="00F764DF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1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4BEA672" w14:textId="0E2954E5" w:rsidR="000700F5" w:rsidRPr="003E32DE" w:rsidRDefault="003E32DE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776" w:type="dxa"/>
          </w:tcPr>
          <w:p w14:paraId="5D724E09" w14:textId="62B3BF4C" w:rsidR="000700F5" w:rsidRPr="00533B68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52898B3" w14:textId="6DAD6B44" w:rsidR="000700F5" w:rsidRPr="00476CEC" w:rsidRDefault="000700F5" w:rsidP="00F764DF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776" w:type="dxa"/>
          </w:tcPr>
          <w:p w14:paraId="0176B969" w14:textId="6CA10C48" w:rsidR="000700F5" w:rsidRPr="00533B68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42B3B554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3403C99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526179CB" w14:textId="0C707533" w:rsidR="000700F5" w:rsidRPr="00476CEC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08A5424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5CAA911" w14:textId="08CF6879" w:rsidR="000700F5" w:rsidRPr="00476CEC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5AC4CFA9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B5F6D92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26FB5873" w14:textId="29D29B29" w:rsidR="000700F5" w:rsidRPr="002B5780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37D0886" w14:textId="25EE5442" w:rsidR="000700F5" w:rsidRPr="002B5780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3EBCC0DD" w14:textId="58FD192B" w:rsidR="000700F5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6A3FC35C" w14:textId="0D0E6088" w:rsidR="000700F5" w:rsidRDefault="000700F5" w:rsidP="00F764DF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2B36A1E6" w14:textId="77777777" w:rsidR="000700F5" w:rsidRDefault="000700F5" w:rsidP="00F764DF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38EC4C01" w14:textId="77777777" w:rsidTr="0015402E">
        <w:tc>
          <w:tcPr>
            <w:tcW w:w="776" w:type="dxa"/>
          </w:tcPr>
          <w:p w14:paraId="625BD2A3" w14:textId="6444704B" w:rsidR="000700F5" w:rsidRPr="00F764DF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10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56C3856B" w14:textId="62AA8CA3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776" w:type="dxa"/>
          </w:tcPr>
          <w:p w14:paraId="77ACB22B" w14:textId="4104231A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73C1E99" w14:textId="3C7EEEEF" w:rsidR="000700F5" w:rsidRPr="00533B68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186E9A8B" w14:textId="30F8FEC0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662B7A7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D07363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8B80B9E" w14:textId="59722E8B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7A256E3" w14:textId="2F7489A8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9EBF591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C3890DE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11A82A5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1112C04C" w14:textId="43B5A047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767DA9C" w14:textId="43232FAF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63A5297" w14:textId="04520100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67F1C03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5562588F" w14:textId="0E527991" w:rsidR="000700F5" w:rsidRPr="00B961B4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</w:tr>
      <w:tr w:rsidR="000700F5" w14:paraId="12228042" w14:textId="77777777" w:rsidTr="0015402E">
        <w:tc>
          <w:tcPr>
            <w:tcW w:w="776" w:type="dxa"/>
          </w:tcPr>
          <w:p w14:paraId="5C2C84F9" w14:textId="3094DD57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3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4A6DF1A" w14:textId="43E232F0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776" w:type="dxa"/>
          </w:tcPr>
          <w:p w14:paraId="32F630A8" w14:textId="25E24612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9B55B99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2D87C9C2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D53F4C3" w14:textId="5B51C6B8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28E1BC26" w14:textId="79610E9A" w:rsidR="000700F5" w:rsidRPr="00533B68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76FBD970" w14:textId="6005CC0E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36D1A383" w14:textId="675127E6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37A9BF4" w14:textId="4FA50576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31BD9E6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273C40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3E34AAEB" w14:textId="45B82022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58DD9CF" w14:textId="55B17A9A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2DE984E9" w14:textId="3C00C352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729CA6A6" w14:textId="7B9A055D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7EB21D7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3CF5B8F1" w14:textId="77777777" w:rsidTr="0015402E">
        <w:tc>
          <w:tcPr>
            <w:tcW w:w="776" w:type="dxa"/>
          </w:tcPr>
          <w:p w14:paraId="509F25D6" w14:textId="59FC2241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5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B092FFC" w14:textId="57C90657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</w:p>
        </w:tc>
        <w:tc>
          <w:tcPr>
            <w:tcW w:w="776" w:type="dxa"/>
          </w:tcPr>
          <w:p w14:paraId="047B75FC" w14:textId="40C9DBFC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F6A05F6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717377C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5C7A73F" w14:textId="1B7A323E" w:rsidR="000700F5" w:rsidRPr="00533B68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7680983" w14:textId="6B4158CF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776" w:type="dxa"/>
          </w:tcPr>
          <w:p w14:paraId="3D41902D" w14:textId="12AF0955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744E0EC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87577A7" w14:textId="1F2AFFD3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5D7C2B2A" w14:textId="29171973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7F90E0DE" w14:textId="619A1A28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740F9317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148ACFAC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2C4DA5C5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9DD377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76A5428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125DF2FE" w14:textId="77777777" w:rsidTr="0015402E">
        <w:tc>
          <w:tcPr>
            <w:tcW w:w="776" w:type="dxa"/>
          </w:tcPr>
          <w:p w14:paraId="39C4BA1C" w14:textId="38BAF4AD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41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FDE585C" w14:textId="560519B0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6</w:t>
            </w:r>
          </w:p>
        </w:tc>
        <w:tc>
          <w:tcPr>
            <w:tcW w:w="776" w:type="dxa"/>
          </w:tcPr>
          <w:p w14:paraId="4B24A5BA" w14:textId="4A829D6E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7F6BD71" w14:textId="7CB8E76C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2FCE6EF8" w14:textId="7FE5599E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D83EE8C" w14:textId="4056B251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69632B27" w14:textId="0B2C5F75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1C7B5D26" w14:textId="44F8E07B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43B13673" w14:textId="1CABF03F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082A3BC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ED0217D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1A1891D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2D15CE3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894669D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303167D5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2692533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46C51907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11F04296" w14:textId="77777777" w:rsidTr="0015402E">
        <w:tc>
          <w:tcPr>
            <w:tcW w:w="776" w:type="dxa"/>
          </w:tcPr>
          <w:p w14:paraId="393FBEC2" w14:textId="77495B40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2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7B5C23C" w14:textId="1CB745DD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7</w:t>
            </w:r>
          </w:p>
        </w:tc>
        <w:tc>
          <w:tcPr>
            <w:tcW w:w="776" w:type="dxa"/>
          </w:tcPr>
          <w:p w14:paraId="5D85F310" w14:textId="5FF07B44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6CA9DCD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5614BE61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4D86148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C19036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56A3CD19" w14:textId="5C931C3C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650013A4" w14:textId="1AC89C16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4EFE796E" w14:textId="24D1C979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3855EA9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E8D29D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88C3DDC" w14:textId="162C8A08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72DDF7E" w14:textId="13203582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05E38B97" w14:textId="55E136D1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56ED6C8" w14:textId="5ECCB752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08326F9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55A971F2" w14:textId="77777777" w:rsidTr="0015402E">
        <w:tc>
          <w:tcPr>
            <w:tcW w:w="776" w:type="dxa"/>
          </w:tcPr>
          <w:p w14:paraId="49372D96" w14:textId="543E8E40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49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B1BD554" w14:textId="3DFFE95B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8</w:t>
            </w:r>
          </w:p>
        </w:tc>
        <w:tc>
          <w:tcPr>
            <w:tcW w:w="776" w:type="dxa"/>
          </w:tcPr>
          <w:p w14:paraId="64DCBD10" w14:textId="02E94C2C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34E0C65" w14:textId="36F319A3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643E42A6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38FD0D8" w14:textId="167F4BA9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7F4BC695" w14:textId="272B4E7E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190E3359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0D4A27D" w14:textId="436F0E2A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86A885B" w14:textId="1D18C3D2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79FDB098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146CB780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29C85BC7" w14:textId="1E67FB9D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675B691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6CE980E9" w14:textId="6CD581CB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5503593D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7C8356E4" w14:textId="01623A78" w:rsidR="000700F5" w:rsidRPr="00E606CE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</w:tr>
      <w:tr w:rsidR="000700F5" w14:paraId="4A66092B" w14:textId="77777777" w:rsidTr="0015402E">
        <w:tc>
          <w:tcPr>
            <w:tcW w:w="776" w:type="dxa"/>
          </w:tcPr>
          <w:p w14:paraId="60853A56" w14:textId="7EE40B95" w:rsidR="000700F5" w:rsidRPr="00E606CE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p4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91963FD" w14:textId="1DA81922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9</w:t>
            </w:r>
          </w:p>
        </w:tc>
        <w:tc>
          <w:tcPr>
            <w:tcW w:w="776" w:type="dxa"/>
          </w:tcPr>
          <w:p w14:paraId="721BE4E2" w14:textId="05D3CAD8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328A4A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3942039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491B9E3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5950C1C" w14:textId="17E78CF4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51FE756C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9EB959D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DD778A8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E3CAFF4" w14:textId="516826D8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59370532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2ECF3C09" w14:textId="05796D6F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5F3EFC2F" w14:textId="2E9E89FB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0E5D8BE4" w14:textId="46921251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35CC6420" w14:textId="6EA1AC6A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7D29DF3C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1D216A57" w14:textId="77777777" w:rsidTr="0015402E">
        <w:tc>
          <w:tcPr>
            <w:tcW w:w="776" w:type="dxa"/>
          </w:tcPr>
          <w:p w14:paraId="477A8093" w14:textId="0D9D4745" w:rsidR="000700F5" w:rsidRPr="00E606CE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p46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6062252B" w14:textId="22499341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0</w:t>
            </w:r>
          </w:p>
        </w:tc>
        <w:tc>
          <w:tcPr>
            <w:tcW w:w="776" w:type="dxa"/>
          </w:tcPr>
          <w:p w14:paraId="41A36BF5" w14:textId="4E1D9822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57166B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5A7DD2E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8115EC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D6EF215" w14:textId="76381C14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6449E306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1973D6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21AE17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C499981" w14:textId="2AB7348F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E92E370" w14:textId="23A6FE98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776" w:type="dxa"/>
          </w:tcPr>
          <w:p w14:paraId="542BFB68" w14:textId="37E91FE5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365895B4" w14:textId="00BB5AFF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7F73FAD2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1F6A41B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4A6844B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6415D698" w14:textId="77777777" w:rsidTr="0015402E">
        <w:tc>
          <w:tcPr>
            <w:tcW w:w="776" w:type="dxa"/>
          </w:tcPr>
          <w:p w14:paraId="25F94C1F" w14:textId="65C3EA85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51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F2F23AD" w14:textId="3479174D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1</w:t>
            </w:r>
          </w:p>
        </w:tc>
        <w:tc>
          <w:tcPr>
            <w:tcW w:w="776" w:type="dxa"/>
          </w:tcPr>
          <w:p w14:paraId="67EA03CC" w14:textId="3038D424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17A08E57" w14:textId="6FEA6A23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0581624C" w14:textId="2A317642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4FA4A40C" w14:textId="46927D2B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7A36412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E6EDC2D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E015DD3" w14:textId="0EF6B95A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25793953" w14:textId="351C6BC0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3698FE8B" w14:textId="236A03B1" w:rsidR="000700F5" w:rsidRPr="00476CEC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2669E8B9" w14:textId="7CD8C77D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4811CCF6" w14:textId="5881C3B1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6DF0C558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48CFA1D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6080FCC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4F6EADFE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431DE4FB" w14:textId="77777777" w:rsidTr="0015402E">
        <w:tc>
          <w:tcPr>
            <w:tcW w:w="776" w:type="dxa"/>
          </w:tcPr>
          <w:p w14:paraId="34D65F95" w14:textId="2808E2F5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59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9FA19FC" w14:textId="50D12560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2</w:t>
            </w:r>
          </w:p>
        </w:tc>
        <w:tc>
          <w:tcPr>
            <w:tcW w:w="776" w:type="dxa"/>
          </w:tcPr>
          <w:p w14:paraId="1F1DB338" w14:textId="1E7858F9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17127E3" w14:textId="11F4F78F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7D14004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35CD688" w14:textId="42BB630C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B9ECE6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36608189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F5628E1" w14:textId="7DC9D348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76B1DD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364ED12" w14:textId="36CC78FE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51E779D8" w14:textId="29D3A0CC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383A370D" w14:textId="77777777" w:rsidR="000700F5" w:rsidRPr="00476CEC" w:rsidRDefault="000700F5" w:rsidP="00832B38">
            <w:pPr>
              <w:rPr>
                <w:rStyle w:val="a5"/>
              </w:rPr>
            </w:pPr>
          </w:p>
        </w:tc>
        <w:tc>
          <w:tcPr>
            <w:tcW w:w="636" w:type="dxa"/>
          </w:tcPr>
          <w:p w14:paraId="2C5EB08F" w14:textId="053D392B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776" w:type="dxa"/>
          </w:tcPr>
          <w:p w14:paraId="47A838B0" w14:textId="4B60405D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B939081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71B732B" w14:textId="6B3C3FA3" w:rsidR="000700F5" w:rsidRPr="00E606CE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</w:tr>
      <w:tr w:rsidR="000700F5" w14:paraId="07A87ED9" w14:textId="77777777" w:rsidTr="0015402E">
        <w:tc>
          <w:tcPr>
            <w:tcW w:w="776" w:type="dxa"/>
          </w:tcPr>
          <w:p w14:paraId="6CE6390A" w14:textId="77F7A765" w:rsidR="000700F5" w:rsidRPr="00832B38" w:rsidRDefault="000700F5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p61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8B7ACAF" w14:textId="787BC021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3</w:t>
            </w:r>
          </w:p>
        </w:tc>
        <w:tc>
          <w:tcPr>
            <w:tcW w:w="776" w:type="dxa"/>
          </w:tcPr>
          <w:p w14:paraId="572715E3" w14:textId="5AC37DA3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117F9CFB" w14:textId="5D4A7BAB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67B5F1CB" w14:textId="305F8C0C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4A09E3D1" w14:textId="5C8C7CBA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7875B86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5730C580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515973F" w14:textId="0D772F55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2857F3E6" w14:textId="6D3F3BE5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5134983E" w14:textId="1499D9A5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69C16C9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3C70F165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53E97D2B" w14:textId="2DE9BFCC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3F73AD6B" w14:textId="18C6CE43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636" w:type="dxa"/>
          </w:tcPr>
          <w:p w14:paraId="53D0B0B2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81779CE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</w:tr>
      <w:tr w:rsidR="000700F5" w14:paraId="28875177" w14:textId="77777777" w:rsidTr="0015402E">
        <w:tc>
          <w:tcPr>
            <w:tcW w:w="776" w:type="dxa"/>
          </w:tcPr>
          <w:p w14:paraId="66170859" w14:textId="72DDB816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p69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91980CA" w14:textId="4FAB7345" w:rsidR="000700F5" w:rsidRPr="003E32DE" w:rsidRDefault="003E32DE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4</w:t>
            </w:r>
          </w:p>
        </w:tc>
        <w:tc>
          <w:tcPr>
            <w:tcW w:w="776" w:type="dxa"/>
          </w:tcPr>
          <w:p w14:paraId="1CA81D0B" w14:textId="59688094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86EF93F" w14:textId="7B6FB578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545CE650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AFC71CB" w14:textId="7D2FCDFD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11A62D59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2F267671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19A8EFC" w14:textId="0791BDEC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516C53C1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3D5F6D8" w14:textId="2DFE5926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026B8D3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73165604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AEED722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77C011AF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1E735AB7" w14:textId="1DE39731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  <w:tc>
          <w:tcPr>
            <w:tcW w:w="776" w:type="dxa"/>
          </w:tcPr>
          <w:p w14:paraId="4A6BE6F0" w14:textId="4E353B99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</w:tr>
      <w:tr w:rsidR="000700F5" w14:paraId="4A97B6D0" w14:textId="77777777" w:rsidTr="0015402E">
        <w:tc>
          <w:tcPr>
            <w:tcW w:w="776" w:type="dxa"/>
          </w:tcPr>
          <w:p w14:paraId="6A4D189F" w14:textId="3B80FC8A" w:rsidR="000700F5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p71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649AD085" w14:textId="57FC5105" w:rsidR="000700F5" w:rsidRPr="009C2A7E" w:rsidRDefault="009C2A7E" w:rsidP="00832B38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15</w:t>
            </w:r>
          </w:p>
        </w:tc>
        <w:tc>
          <w:tcPr>
            <w:tcW w:w="776" w:type="dxa"/>
          </w:tcPr>
          <w:p w14:paraId="2AB67629" w14:textId="026E82C1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34DFDA0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ABC6EA1" w14:textId="2C61FBFB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79ECC46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0B3823FA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03C8DEE7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C1BF66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67C9510B" w14:textId="460CA0C7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36" w:type="dxa"/>
          </w:tcPr>
          <w:p w14:paraId="3136FB99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255EE5F0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776" w:type="dxa"/>
          </w:tcPr>
          <w:p w14:paraId="44A7FB5C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7B62C3B9" w14:textId="6D80CEE7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16FB7F1B" w14:textId="77777777" w:rsidR="000700F5" w:rsidRDefault="000700F5" w:rsidP="00832B38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636" w:type="dxa"/>
          </w:tcPr>
          <w:p w14:paraId="4947DBB1" w14:textId="018E613E" w:rsidR="000700F5" w:rsidRPr="002B5780" w:rsidRDefault="000700F5" w:rsidP="00832B38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776" w:type="dxa"/>
          </w:tcPr>
          <w:p w14:paraId="64C3E792" w14:textId="3F2BE4C7" w:rsidR="000700F5" w:rsidRPr="00476CEC" w:rsidRDefault="000700F5" w:rsidP="00832B38">
            <w:pPr>
              <w:rPr>
                <w:rStyle w:val="a5"/>
              </w:rPr>
            </w:pPr>
            <w:r w:rsidRPr="00476CEC">
              <w:rPr>
                <w:rStyle w:val="a5"/>
              </w:rPr>
              <w:t>1</w:t>
            </w:r>
          </w:p>
        </w:tc>
      </w:tr>
    </w:tbl>
    <w:p w14:paraId="136388D4" w14:textId="798856C9" w:rsidR="0015402E" w:rsidRDefault="0015402E" w:rsidP="00F764DF">
      <w:pPr>
        <w:rPr>
          <w:rStyle w:val="a5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7E764DC8" wp14:editId="76F790BF">
            <wp:extent cx="3853543" cy="919302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9036" cy="92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D8E" w14:textId="73E66461" w:rsidR="0015402E" w:rsidRDefault="0015402E" w:rsidP="00F764DF">
      <w:pPr>
        <w:rPr>
          <w:rStyle w:val="a5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3B722742" wp14:editId="5FB6FC25">
            <wp:extent cx="5940425" cy="4117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A24" w14:textId="02F43D2F" w:rsidR="0015402E" w:rsidRDefault="0015402E" w:rsidP="0015402E">
      <w:pPr>
        <w:ind w:left="-567"/>
        <w:rPr>
          <w:rStyle w:val="a5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5FB6F80E" wp14:editId="3D776BAB">
            <wp:extent cx="6350785" cy="77397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388" cy="77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E633" w14:textId="418E55A5" w:rsidR="0015402E" w:rsidRDefault="0015402E" w:rsidP="00F764DF">
      <w:pPr>
        <w:rPr>
          <w:rStyle w:val="a5"/>
          <w:i w:val="0"/>
          <w:iCs w:val="0"/>
        </w:rPr>
      </w:pPr>
    </w:p>
    <w:p w14:paraId="0C78686C" w14:textId="024AA3AC" w:rsidR="0015402E" w:rsidRDefault="0015402E" w:rsidP="00F764DF">
      <w:pPr>
        <w:rPr>
          <w:rStyle w:val="a5"/>
          <w:i w:val="0"/>
          <w:iCs w:val="0"/>
        </w:rPr>
      </w:pPr>
    </w:p>
    <w:p w14:paraId="0475A5F3" w14:textId="306C120E" w:rsidR="0015402E" w:rsidRDefault="0015402E" w:rsidP="00F764DF">
      <w:pPr>
        <w:rPr>
          <w:rStyle w:val="a5"/>
          <w:i w:val="0"/>
          <w:iCs w:val="0"/>
        </w:rPr>
      </w:pPr>
    </w:p>
    <w:p w14:paraId="3CFD6517" w14:textId="601BEEEB" w:rsidR="0015402E" w:rsidRDefault="0015402E" w:rsidP="00F764DF">
      <w:pPr>
        <w:rPr>
          <w:rStyle w:val="a5"/>
          <w:i w:val="0"/>
          <w:iCs w:val="0"/>
        </w:rPr>
      </w:pPr>
    </w:p>
    <w:p w14:paraId="70CD98C9" w14:textId="77777777" w:rsidR="0015402E" w:rsidRDefault="0015402E" w:rsidP="00F764DF">
      <w:pPr>
        <w:rPr>
          <w:rStyle w:val="a5"/>
          <w:i w:val="0"/>
          <w:iCs w:val="0"/>
        </w:rPr>
      </w:pPr>
    </w:p>
    <w:p w14:paraId="427B2CC3" w14:textId="6C84F671" w:rsidR="009C2A7E" w:rsidRDefault="009C2A7E" w:rsidP="00F764DF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lastRenderedPageBreak/>
        <w:t>Таблица значений критери</w:t>
      </w:r>
      <w:r w:rsidR="001443A4">
        <w:rPr>
          <w:rStyle w:val="a5"/>
          <w:i w:val="0"/>
          <w:iCs w:val="0"/>
        </w:rPr>
        <w:t>е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339"/>
        <w:gridCol w:w="339"/>
        <w:gridCol w:w="338"/>
        <w:gridCol w:w="338"/>
        <w:gridCol w:w="338"/>
        <w:gridCol w:w="338"/>
        <w:gridCol w:w="436"/>
        <w:gridCol w:w="33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E79C2" w14:paraId="0408DB63" w14:textId="77777777" w:rsidTr="00AE14EF">
        <w:tc>
          <w:tcPr>
            <w:tcW w:w="437" w:type="dxa"/>
          </w:tcPr>
          <w:p w14:paraId="62C89995" w14:textId="77777777" w:rsidR="009C2A7E" w:rsidRDefault="009C2A7E" w:rsidP="00F764DF">
            <w:pPr>
              <w:rPr>
                <w:rStyle w:val="a5"/>
                <w:i w:val="0"/>
                <w:iCs w:val="0"/>
              </w:rPr>
            </w:pPr>
          </w:p>
        </w:tc>
        <w:tc>
          <w:tcPr>
            <w:tcW w:w="339" w:type="dxa"/>
          </w:tcPr>
          <w:p w14:paraId="44B8C597" w14:textId="39D0D140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</w:t>
            </w:r>
          </w:p>
        </w:tc>
        <w:tc>
          <w:tcPr>
            <w:tcW w:w="339" w:type="dxa"/>
          </w:tcPr>
          <w:p w14:paraId="7F81113C" w14:textId="1AF84F7B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</w:t>
            </w:r>
          </w:p>
        </w:tc>
        <w:tc>
          <w:tcPr>
            <w:tcW w:w="338" w:type="dxa"/>
          </w:tcPr>
          <w:p w14:paraId="157F33C5" w14:textId="430DE33F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3</w:t>
            </w:r>
          </w:p>
        </w:tc>
        <w:tc>
          <w:tcPr>
            <w:tcW w:w="338" w:type="dxa"/>
          </w:tcPr>
          <w:p w14:paraId="4BF1C18A" w14:textId="06D3BF42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4</w:t>
            </w:r>
          </w:p>
        </w:tc>
        <w:tc>
          <w:tcPr>
            <w:tcW w:w="338" w:type="dxa"/>
          </w:tcPr>
          <w:p w14:paraId="149AB516" w14:textId="045CF284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5</w:t>
            </w:r>
          </w:p>
        </w:tc>
        <w:tc>
          <w:tcPr>
            <w:tcW w:w="338" w:type="dxa"/>
          </w:tcPr>
          <w:p w14:paraId="0E21BA54" w14:textId="7CD05385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3EF5D7DF" w14:textId="5F20FD8A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7867580E" w14:textId="0FAB8A73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2FAA0D52" w14:textId="42EB2629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29CDBC8F" w14:textId="3F5E7D68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54C79583" w14:textId="701943B6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436" w:type="dxa"/>
          </w:tcPr>
          <w:p w14:paraId="07BF9B15" w14:textId="192EF2C4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2</w:t>
            </w:r>
          </w:p>
        </w:tc>
        <w:tc>
          <w:tcPr>
            <w:tcW w:w="436" w:type="dxa"/>
          </w:tcPr>
          <w:p w14:paraId="5CAD3BF6" w14:textId="348D51CA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3</w:t>
            </w:r>
          </w:p>
        </w:tc>
        <w:tc>
          <w:tcPr>
            <w:tcW w:w="436" w:type="dxa"/>
          </w:tcPr>
          <w:p w14:paraId="7CE22335" w14:textId="659CE994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4</w:t>
            </w:r>
          </w:p>
        </w:tc>
        <w:tc>
          <w:tcPr>
            <w:tcW w:w="436" w:type="dxa"/>
          </w:tcPr>
          <w:p w14:paraId="0A6D961A" w14:textId="22B4D5BF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5</w:t>
            </w:r>
          </w:p>
        </w:tc>
        <w:tc>
          <w:tcPr>
            <w:tcW w:w="436" w:type="dxa"/>
          </w:tcPr>
          <w:p w14:paraId="29242203" w14:textId="4C6FDF38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6</w:t>
            </w:r>
          </w:p>
        </w:tc>
        <w:tc>
          <w:tcPr>
            <w:tcW w:w="436" w:type="dxa"/>
          </w:tcPr>
          <w:p w14:paraId="6A399A44" w14:textId="13AF6E50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7</w:t>
            </w:r>
          </w:p>
        </w:tc>
        <w:tc>
          <w:tcPr>
            <w:tcW w:w="436" w:type="dxa"/>
          </w:tcPr>
          <w:p w14:paraId="3EDFFFFD" w14:textId="28944927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8</w:t>
            </w:r>
          </w:p>
        </w:tc>
        <w:tc>
          <w:tcPr>
            <w:tcW w:w="436" w:type="dxa"/>
          </w:tcPr>
          <w:p w14:paraId="326C6C38" w14:textId="7F889397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9</w:t>
            </w:r>
          </w:p>
        </w:tc>
        <w:tc>
          <w:tcPr>
            <w:tcW w:w="436" w:type="dxa"/>
          </w:tcPr>
          <w:p w14:paraId="04807BFC" w14:textId="668BE378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0</w:t>
            </w:r>
          </w:p>
        </w:tc>
        <w:tc>
          <w:tcPr>
            <w:tcW w:w="436" w:type="dxa"/>
          </w:tcPr>
          <w:p w14:paraId="50212BA4" w14:textId="311027DA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1</w:t>
            </w:r>
          </w:p>
        </w:tc>
        <w:tc>
          <w:tcPr>
            <w:tcW w:w="436" w:type="dxa"/>
          </w:tcPr>
          <w:p w14:paraId="23941C27" w14:textId="4A5AB2DF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2</w:t>
            </w:r>
          </w:p>
        </w:tc>
      </w:tr>
      <w:tr w:rsidR="005E79C2" w14:paraId="017C3B27" w14:textId="77777777" w:rsidTr="00AE14EF">
        <w:tc>
          <w:tcPr>
            <w:tcW w:w="437" w:type="dxa"/>
          </w:tcPr>
          <w:p w14:paraId="62D528EC" w14:textId="4552A87E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</w:t>
            </w:r>
          </w:p>
        </w:tc>
        <w:tc>
          <w:tcPr>
            <w:tcW w:w="339" w:type="dxa"/>
          </w:tcPr>
          <w:p w14:paraId="268FDC46" w14:textId="06E8368B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339" w:type="dxa"/>
          </w:tcPr>
          <w:p w14:paraId="78022A8A" w14:textId="5FCE39B3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0626EA6B" w14:textId="05886910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338" w:type="dxa"/>
          </w:tcPr>
          <w:p w14:paraId="1DFBCF22" w14:textId="5D3346E7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60461109" w14:textId="1333FFAF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338" w:type="dxa"/>
          </w:tcPr>
          <w:p w14:paraId="7B085D42" w14:textId="4CE4A867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0AEEA8C3" w14:textId="7B1D4A5C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00CCF704" w14:textId="2DBAAE8C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22D1471" w14:textId="073A4EFB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2676118A" w14:textId="5DE6FBDC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1A8B9BF3" w14:textId="502E371D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78EA7152" w14:textId="18052895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50A51E5" w14:textId="18F2A14A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07F4A8D1" w14:textId="54DB5AC5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4FFD1F9C" w14:textId="7E36117A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3CB27AAA" w14:textId="7B497452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2618A12E" w14:textId="4C00697F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19EC17E3" w14:textId="01637DBD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115D1F75" w14:textId="5D492321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3C8C83A0" w14:textId="6F732BE6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75A26CD6" w14:textId="30681748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336342B" w14:textId="24520165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5E79C2" w14:paraId="21910A83" w14:textId="77777777" w:rsidTr="00AE14EF">
        <w:tc>
          <w:tcPr>
            <w:tcW w:w="437" w:type="dxa"/>
          </w:tcPr>
          <w:p w14:paraId="15F5FF71" w14:textId="0F16C32B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</w:t>
            </w:r>
          </w:p>
        </w:tc>
        <w:tc>
          <w:tcPr>
            <w:tcW w:w="339" w:type="dxa"/>
          </w:tcPr>
          <w:p w14:paraId="19555557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79B7ADED" w14:textId="1581186A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338" w:type="dxa"/>
          </w:tcPr>
          <w:p w14:paraId="169851F4" w14:textId="790C4A2B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338" w:type="dxa"/>
          </w:tcPr>
          <w:p w14:paraId="6C8CA846" w14:textId="67864296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6B206CD4" w14:textId="24B57525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55FBF454" w14:textId="605BE18F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3DD92956" w14:textId="3FE911FA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338" w:type="dxa"/>
          </w:tcPr>
          <w:p w14:paraId="4F139485" w14:textId="6B63744A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5</w:t>
            </w:r>
          </w:p>
        </w:tc>
        <w:tc>
          <w:tcPr>
            <w:tcW w:w="436" w:type="dxa"/>
          </w:tcPr>
          <w:p w14:paraId="3D3588B6" w14:textId="61713E3B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49CA7227" w14:textId="506D474E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768A194E" w14:textId="0B556E6E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2AF9CF0E" w14:textId="677A256F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C892088" w14:textId="53FB0B5C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3B1D015" w14:textId="60EFA1CF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178884D5" w14:textId="641F76C9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B5C92A1" w14:textId="261CEF23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9720D9E" w14:textId="3F0EDDB1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7814C3B" w14:textId="385BB02F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6562125" w14:textId="3082CF98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31423447" w14:textId="2562CFDD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3DC453C" w14:textId="5ACD1C5D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4458E68A" w14:textId="09C5F5C7" w:rsidR="009C2A7E" w:rsidRPr="005E79C2" w:rsidRDefault="005E79C2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</w:tr>
      <w:tr w:rsidR="005E79C2" w14:paraId="103A53B1" w14:textId="77777777" w:rsidTr="00AE14EF">
        <w:tc>
          <w:tcPr>
            <w:tcW w:w="437" w:type="dxa"/>
          </w:tcPr>
          <w:p w14:paraId="544CF6EA" w14:textId="7749F07B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3</w:t>
            </w:r>
          </w:p>
        </w:tc>
        <w:tc>
          <w:tcPr>
            <w:tcW w:w="339" w:type="dxa"/>
          </w:tcPr>
          <w:p w14:paraId="27A9591C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26CC4271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51DB688" w14:textId="14924A8A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338" w:type="dxa"/>
          </w:tcPr>
          <w:p w14:paraId="5FF02BD6" w14:textId="6D8E5FF1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1BCEA5EF" w14:textId="0A03852F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8" w:type="dxa"/>
          </w:tcPr>
          <w:p w14:paraId="61C07898" w14:textId="44190D74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2FDF56F5" w14:textId="1025E985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338" w:type="dxa"/>
          </w:tcPr>
          <w:p w14:paraId="2617B286" w14:textId="197C46A5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76287706" w14:textId="4FAEEBAD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96B11CD" w14:textId="04942D7C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B96993F" w14:textId="43A19529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B81F36F" w14:textId="28E418B1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1364B262" w14:textId="51940D20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191C10E7" w14:textId="37C861C3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4C12357" w14:textId="1D5B4737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075AE00" w14:textId="51C7C67F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1DA11756" w14:textId="7816D4D8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808EFD8" w14:textId="1EF05317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19E614C0" w14:textId="04B04D23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2AB6D714" w14:textId="7A8BD888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4365DF20" w14:textId="066564A6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362DA5B1" w14:textId="7AD2F8F0" w:rsidR="009C2A7E" w:rsidRPr="005E79C2" w:rsidRDefault="00685206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</w:tr>
      <w:tr w:rsidR="005E79C2" w14:paraId="7DC75BB3" w14:textId="77777777" w:rsidTr="00AE14EF">
        <w:tc>
          <w:tcPr>
            <w:tcW w:w="437" w:type="dxa"/>
          </w:tcPr>
          <w:p w14:paraId="28A95F5B" w14:textId="6A9B90CC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4</w:t>
            </w:r>
          </w:p>
        </w:tc>
        <w:tc>
          <w:tcPr>
            <w:tcW w:w="339" w:type="dxa"/>
          </w:tcPr>
          <w:p w14:paraId="04BBE66D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37839833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E72A3A2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EFC6627" w14:textId="4B42542B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338" w:type="dxa"/>
          </w:tcPr>
          <w:p w14:paraId="53E7BA03" w14:textId="0D8F52AF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338" w:type="dxa"/>
          </w:tcPr>
          <w:p w14:paraId="7BD7E8BE" w14:textId="4E63B94C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2508B131" w14:textId="5FAB4E96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338" w:type="dxa"/>
          </w:tcPr>
          <w:p w14:paraId="59827B7E" w14:textId="403747CD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DC870AE" w14:textId="23CA5CF0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0D97B03C" w14:textId="255C3862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0F50AC5E" w14:textId="5DEBCF3B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24F138F7" w14:textId="3A79FD26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552312A7" w14:textId="74F1782A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3D8F6FFA" w14:textId="6E9BC988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2C7A575" w14:textId="698F645C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02358F7" w14:textId="3D0A044D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718BEF0" w14:textId="4453C082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3B61FAC5" w14:textId="5C0D2074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38DE29EA" w14:textId="7EA2EB30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3DFAC163" w14:textId="4B25839A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57D9C276" w14:textId="79368BD3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58061E5B" w14:textId="3C9F1889" w:rsidR="009C2A7E" w:rsidRPr="005E79C2" w:rsidRDefault="007D3AEB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5E79C2" w14:paraId="1C04E572" w14:textId="77777777" w:rsidTr="00AE14EF">
        <w:tc>
          <w:tcPr>
            <w:tcW w:w="437" w:type="dxa"/>
          </w:tcPr>
          <w:p w14:paraId="6415EFA4" w14:textId="6D0ED486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5</w:t>
            </w:r>
          </w:p>
        </w:tc>
        <w:tc>
          <w:tcPr>
            <w:tcW w:w="339" w:type="dxa"/>
          </w:tcPr>
          <w:p w14:paraId="38974C1B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1F4F865F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8E2A6D4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A26F552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39E309F" w14:textId="4AA3CCC3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338" w:type="dxa"/>
          </w:tcPr>
          <w:p w14:paraId="66BBF177" w14:textId="1C5E1FB4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532B5ACA" w14:textId="61F30166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338" w:type="dxa"/>
          </w:tcPr>
          <w:p w14:paraId="4146DB30" w14:textId="42898B0F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653982D" w14:textId="31A89298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001EB16" w14:textId="2B0CAA63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4A484AE" w14:textId="1FF1514A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7682F14E" w14:textId="07C835A4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18704555" w14:textId="0D4EFBBD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26209B6E" w14:textId="0D905692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4BF7A4BA" w14:textId="7555E2EC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6773E45" w14:textId="7AEF674D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579CE0F0" w14:textId="4D5AE0A5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386E4B67" w14:textId="3268F488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A4F7DB0" w14:textId="7F79D008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695CFE2" w14:textId="7F2EBFCF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4C54F02F" w14:textId="3F81609C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718F282B" w14:textId="6164169D" w:rsidR="009C2A7E" w:rsidRPr="005E79C2" w:rsidRDefault="001443A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4046CDC3" w14:textId="77777777" w:rsidTr="00AE14EF">
        <w:tc>
          <w:tcPr>
            <w:tcW w:w="437" w:type="dxa"/>
          </w:tcPr>
          <w:p w14:paraId="02E30894" w14:textId="6CFC0087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339" w:type="dxa"/>
          </w:tcPr>
          <w:p w14:paraId="5ACCD827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7F8D2775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52FBBCC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3446A88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22B7D30D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1286614" w14:textId="08F33833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05E0C444" w14:textId="1A912654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338" w:type="dxa"/>
          </w:tcPr>
          <w:p w14:paraId="1AD6249F" w14:textId="4D781DFC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2447A46A" w14:textId="1423329A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6B7B36FB" w14:textId="2559008F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0F933C7" w14:textId="627733C8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234453CE" w14:textId="120A6496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F4FB8B7" w14:textId="33C19BAB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06E04C6" w14:textId="257DCC69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17B9CD90" w14:textId="66179117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4E0FD88B" w14:textId="3125FAFE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0F3198F" w14:textId="191AC1BC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19286901" w14:textId="32870C82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3E510DFA" w14:textId="01F7AE72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691F5A7" w14:textId="15EC0F60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  <w:shd w:val="clear" w:color="auto" w:fill="70AD47" w:themeFill="accent6"/>
          </w:tcPr>
          <w:p w14:paraId="6889EC98" w14:textId="2BED18D7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436" w:type="dxa"/>
          </w:tcPr>
          <w:p w14:paraId="0E4676C3" w14:textId="41DEBAF6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5E79C2" w14:paraId="34997F40" w14:textId="77777777" w:rsidTr="00AE14EF">
        <w:tc>
          <w:tcPr>
            <w:tcW w:w="437" w:type="dxa"/>
          </w:tcPr>
          <w:p w14:paraId="77509125" w14:textId="1AAD31F5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339" w:type="dxa"/>
          </w:tcPr>
          <w:p w14:paraId="68DD3A71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0A17E097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10FA4AC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02D2D94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03A7177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D1FAEE2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384E6F8" w14:textId="75BFAA75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338" w:type="dxa"/>
          </w:tcPr>
          <w:p w14:paraId="7C9DB43F" w14:textId="18B73474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4918D444" w14:textId="642394C6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58940673" w14:textId="19825CC2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41C84A23" w14:textId="392D41FD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3BD0EAD2" w14:textId="60FE71A5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8CD466A" w14:textId="1C5AA02F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56133F53" w14:textId="6CB522C7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3B7145CB" w14:textId="7C041DE2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38F5324" w14:textId="44FB4F07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2C75501D" w14:textId="781396FB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2B8F3FAE" w14:textId="26C61878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318AB334" w14:textId="20BCDDAE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3109A630" w14:textId="08913022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5A39402D" w14:textId="44F04C9C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615FD5CA" w14:textId="51B7E8B8" w:rsidR="009C2A7E" w:rsidRPr="005E79C2" w:rsidRDefault="00FB38AA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</w:tr>
      <w:tr w:rsidR="005E79C2" w14:paraId="062F3986" w14:textId="77777777" w:rsidTr="00AE14EF">
        <w:tc>
          <w:tcPr>
            <w:tcW w:w="437" w:type="dxa"/>
          </w:tcPr>
          <w:p w14:paraId="7FB37E0E" w14:textId="016241AD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339" w:type="dxa"/>
          </w:tcPr>
          <w:p w14:paraId="23F7EE0D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79743213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9B1FC6F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C2E2024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093DB9F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35D34BB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9BCDF32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DCB6545" w14:textId="54FB319B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1EF8D552" w14:textId="4F3150EF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4B1C68AE" w14:textId="31FAB7D1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1BE8B667" w14:textId="7A6AA257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49AA4311" w14:textId="67E2E681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23DBBF1D" w14:textId="06B1C94B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03F9081" w14:textId="6D840155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1977DF4" w14:textId="7C3417D4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BC7D25C" w14:textId="75832D41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BDDC94D" w14:textId="446BFF96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56803316" w14:textId="7E3909C3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F34C1F7" w14:textId="6D3869BC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601D494" w14:textId="283D40B8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3F452648" w14:textId="50E88A37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ADA5D04" w14:textId="040B42BD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5</w:t>
            </w:r>
          </w:p>
        </w:tc>
      </w:tr>
      <w:tr w:rsidR="00AE14EF" w14:paraId="01ECC59A" w14:textId="77777777" w:rsidTr="00AE14EF">
        <w:tc>
          <w:tcPr>
            <w:tcW w:w="437" w:type="dxa"/>
          </w:tcPr>
          <w:p w14:paraId="5CBE7FB4" w14:textId="317E29C5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339" w:type="dxa"/>
          </w:tcPr>
          <w:p w14:paraId="1335F4CF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17FD6991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FC79446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6902EE6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46415ED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EAA2646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08B2AF7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5FC0FEA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1FB30BE" w14:textId="43AADEC0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1C89AD5C" w14:textId="3F0C0F92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68CC6F13" w14:textId="4CBE35BF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5CE15C8" w14:textId="3820B4D5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4E264005" w14:textId="59C61E0D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2C72D9A8" w14:textId="207BCE4A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4D14D3B4" w14:textId="48A5A022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330A79C8" w14:textId="14FD1B7C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33EEBBE2" w14:textId="4D142370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68AA98DA" w14:textId="18A04CCB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73B6D588" w14:textId="58AEB7B3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482AC9A7" w14:textId="41CA3175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  <w:shd w:val="clear" w:color="auto" w:fill="70AD47" w:themeFill="accent6"/>
          </w:tcPr>
          <w:p w14:paraId="2C86E043" w14:textId="74D3B22E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436" w:type="dxa"/>
          </w:tcPr>
          <w:p w14:paraId="4D5646F3" w14:textId="78678CE3" w:rsidR="009C2A7E" w:rsidRPr="005E79C2" w:rsidRDefault="00C37344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</w:tr>
      <w:tr w:rsidR="00AE14EF" w14:paraId="1BDCBB7E" w14:textId="77777777" w:rsidTr="00AE14EF">
        <w:tc>
          <w:tcPr>
            <w:tcW w:w="437" w:type="dxa"/>
          </w:tcPr>
          <w:p w14:paraId="736558F1" w14:textId="575C1014" w:rsidR="009C2A7E" w:rsidRPr="009C2A7E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339" w:type="dxa"/>
          </w:tcPr>
          <w:p w14:paraId="12121802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5B2FB1E8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FC8FF6D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CFBD2E2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3D62396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91FF228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999B900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95B385A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B8D9834" w14:textId="77777777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214F5FB" w14:textId="0D30449E" w:rsidR="009C2A7E" w:rsidRPr="005E79C2" w:rsidRDefault="009C2A7E" w:rsidP="00F764D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592D7805" w14:textId="792A56B6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40624FDA" w14:textId="684D703D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169E3796" w14:textId="7DD7B231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EC743B7" w14:textId="56DC006E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D7DB599" w14:textId="510954E6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6AAC7A8F" w14:textId="6E0AECB2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75E6A0D4" w14:textId="34274D25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2BB4DFE6" w14:textId="62C74E3E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54FE5032" w14:textId="13119D82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3B577F9B" w14:textId="25D436CE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  <w:shd w:val="clear" w:color="auto" w:fill="70AD47" w:themeFill="accent6"/>
          </w:tcPr>
          <w:p w14:paraId="26C7374D" w14:textId="1E933684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436" w:type="dxa"/>
          </w:tcPr>
          <w:p w14:paraId="43A13E38" w14:textId="109F2FB0" w:rsidR="009C2A7E" w:rsidRPr="005E79C2" w:rsidRDefault="00AE14EF" w:rsidP="00F764D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139F0D95" w14:textId="77777777" w:rsidTr="00AE14EF">
        <w:tc>
          <w:tcPr>
            <w:tcW w:w="437" w:type="dxa"/>
          </w:tcPr>
          <w:p w14:paraId="7E119FBF" w14:textId="4C2C3F6F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339" w:type="dxa"/>
          </w:tcPr>
          <w:p w14:paraId="052A4D7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42EA711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700AB2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2FB2314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2189F1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59D428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D0EF05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212720A2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51BB752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354C82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68ED097" w14:textId="0FC52536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4FE4FD95" w14:textId="2679108F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1EE116F8" w14:textId="0D7D0AFB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3C3AF9C4" w14:textId="111AE82C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3D8CAD98" w14:textId="5049A12C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58EC6E71" w14:textId="33B8EFE0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155D72C" w14:textId="58D72483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552C5899" w14:textId="50A0A203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214FC678" w14:textId="3D74208F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C7DA338" w14:textId="2B11F521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4AEB429B" w14:textId="6AF5AB08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3E67150B" w14:textId="6DAF4D03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</w:tr>
      <w:tr w:rsidR="00AE14EF" w14:paraId="1E9BB0CF" w14:textId="77777777" w:rsidTr="00AE14EF">
        <w:tc>
          <w:tcPr>
            <w:tcW w:w="437" w:type="dxa"/>
          </w:tcPr>
          <w:p w14:paraId="57D8C4A6" w14:textId="4EBC9F14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2</w:t>
            </w:r>
          </w:p>
        </w:tc>
        <w:tc>
          <w:tcPr>
            <w:tcW w:w="339" w:type="dxa"/>
          </w:tcPr>
          <w:p w14:paraId="31FD04F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52B58BA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9BC019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C95582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8643572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7634FB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7F648F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E5A26F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3968A0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13A31B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09321E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787CF78" w14:textId="19314ADB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202EE572" w14:textId="45F51C39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422503E5" w14:textId="674893C4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2113303D" w14:textId="6659B6F8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782E4D41" w14:textId="1ACD3019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2356A030" w14:textId="4CBAE70E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4D4C28BA" w14:textId="393ED1DD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DC358DC" w14:textId="3A05D39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4A34E256" w14:textId="0C932C90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9DBE52A" w14:textId="05214896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33F379FD" w14:textId="68EA65C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40C23BB3" w14:textId="77777777" w:rsidTr="00AE14EF">
        <w:tc>
          <w:tcPr>
            <w:tcW w:w="437" w:type="dxa"/>
          </w:tcPr>
          <w:p w14:paraId="55DABD21" w14:textId="01812715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3</w:t>
            </w:r>
          </w:p>
        </w:tc>
        <w:tc>
          <w:tcPr>
            <w:tcW w:w="339" w:type="dxa"/>
          </w:tcPr>
          <w:p w14:paraId="4396833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0034A1D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E32365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75B4AA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44C910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863E27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AF4399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653070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A41DDA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BE1336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97DA0D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38FB7A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B85B5A6" w14:textId="13117CEB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43966052" w14:textId="034F617B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7AF9FA69" w14:textId="175B6B86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63087911" w14:textId="2938C43B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571962CE" w14:textId="01CCE008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03F06CAE" w14:textId="2BBB4928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3985FBA5" w14:textId="4AF24A7E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6413B7C4" w14:textId="4C208EC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637DB756" w14:textId="0E7A4FCC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68EF55FA" w14:textId="0553EF86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230A74AB" w14:textId="77777777" w:rsidTr="00950EA0">
        <w:tc>
          <w:tcPr>
            <w:tcW w:w="437" w:type="dxa"/>
          </w:tcPr>
          <w:p w14:paraId="767920BC" w14:textId="6D9CB610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4</w:t>
            </w:r>
          </w:p>
        </w:tc>
        <w:tc>
          <w:tcPr>
            <w:tcW w:w="339" w:type="dxa"/>
          </w:tcPr>
          <w:p w14:paraId="1FE9BCE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6501372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AAD73F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B4779D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01916B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D89A24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4236D4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E246E2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6A27F78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3010C5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A442998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3FC95F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C113AB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C060AC6" w14:textId="20F1F02E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5ED7F950" w14:textId="4C50C8A8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1E84526C" w14:textId="522EA44E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555AC356" w14:textId="626224EB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1604ACBC" w14:textId="6A2F2A61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4C6370C1" w14:textId="2E79B15E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1DE96865" w14:textId="0D962CBB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  <w:shd w:val="clear" w:color="auto" w:fill="70AD47" w:themeFill="accent6"/>
          </w:tcPr>
          <w:p w14:paraId="1E569AB9" w14:textId="63E4763E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436" w:type="dxa"/>
          </w:tcPr>
          <w:p w14:paraId="7B7A6F3D" w14:textId="4E99188A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44C25670" w14:textId="77777777" w:rsidTr="00AE14EF">
        <w:tc>
          <w:tcPr>
            <w:tcW w:w="437" w:type="dxa"/>
          </w:tcPr>
          <w:p w14:paraId="632A8130" w14:textId="42669F7A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5</w:t>
            </w:r>
          </w:p>
        </w:tc>
        <w:tc>
          <w:tcPr>
            <w:tcW w:w="339" w:type="dxa"/>
          </w:tcPr>
          <w:p w14:paraId="70AAE9B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67D45B0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8B4339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42D10B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FE6E79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84E6A28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34B817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2B33CC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12E6F5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D720B1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B1F2FF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67FF7B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64DF69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7F944D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0D3957F" w14:textId="7C97E003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101B005B" w14:textId="624F552D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76E96704" w14:textId="18838088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7321FAFD" w14:textId="07E6AB70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79A6A388" w14:textId="374BACD9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08DCA0B4" w14:textId="6D32CD68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130DDC74" w14:textId="50FF010C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15CF176C" w14:textId="61D80359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</w:tr>
      <w:tr w:rsidR="00AE14EF" w14:paraId="7E1F0BDF" w14:textId="77777777" w:rsidTr="00AE14EF">
        <w:tc>
          <w:tcPr>
            <w:tcW w:w="437" w:type="dxa"/>
          </w:tcPr>
          <w:p w14:paraId="6E7AD61C" w14:textId="4C3B979D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6</w:t>
            </w:r>
          </w:p>
        </w:tc>
        <w:tc>
          <w:tcPr>
            <w:tcW w:w="339" w:type="dxa"/>
          </w:tcPr>
          <w:p w14:paraId="7974DEB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1390032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6D56A0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450476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6CF5C1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C0C7788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5527772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7BD1E7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D47859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BDCC61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FA7A70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DBFDFD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4FAC6D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3AC206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D6486A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48FAAEF" w14:textId="6979C1FB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469D77FA" w14:textId="37054CF1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2210940E" w14:textId="61658AB2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710C9594" w14:textId="0F86C401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0AD34D53" w14:textId="401A1F13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674A14AF" w14:textId="002D488A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20086BDF" w14:textId="6444876F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01D291B2" w14:textId="77777777" w:rsidTr="00AE14EF">
        <w:tc>
          <w:tcPr>
            <w:tcW w:w="437" w:type="dxa"/>
          </w:tcPr>
          <w:p w14:paraId="08175D41" w14:textId="5F03DC64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7</w:t>
            </w:r>
          </w:p>
        </w:tc>
        <w:tc>
          <w:tcPr>
            <w:tcW w:w="339" w:type="dxa"/>
          </w:tcPr>
          <w:p w14:paraId="0361482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461ABDB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AECE76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D753C2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59225D8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2C2C2B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4B4818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BDA07D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66B76E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3BC835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208305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F347F1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BFC28E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3BA5C2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F6DC7B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1929962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0131468" w14:textId="7F13B3CA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7702780D" w14:textId="340C9B19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  <w:tc>
          <w:tcPr>
            <w:tcW w:w="436" w:type="dxa"/>
          </w:tcPr>
          <w:p w14:paraId="34C47340" w14:textId="62A6D3EA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</w:tcPr>
          <w:p w14:paraId="6F862E59" w14:textId="351C9CF0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09ACECD8" w14:textId="25BD705E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  <w:tc>
          <w:tcPr>
            <w:tcW w:w="436" w:type="dxa"/>
          </w:tcPr>
          <w:p w14:paraId="4A06CC25" w14:textId="6F8C7D11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</w:tr>
      <w:tr w:rsidR="00AE14EF" w14:paraId="351ABBED" w14:textId="77777777" w:rsidTr="00950EA0">
        <w:tc>
          <w:tcPr>
            <w:tcW w:w="437" w:type="dxa"/>
          </w:tcPr>
          <w:p w14:paraId="062BFC82" w14:textId="30C056C1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8</w:t>
            </w:r>
          </w:p>
        </w:tc>
        <w:tc>
          <w:tcPr>
            <w:tcW w:w="339" w:type="dxa"/>
          </w:tcPr>
          <w:p w14:paraId="6082CC7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14EAB56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B3E2C9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B40DC6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3254C69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9547BD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91F6B7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56A094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FF37F6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B6A6CC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CDAEAA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568C78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FBB957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A61764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8046F2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D28ABF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C5B090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B768F57" w14:textId="31E54505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2E65B3C1" w14:textId="7BA6FAD8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</w:tcPr>
          <w:p w14:paraId="0EADC0F8" w14:textId="4FF23278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  <w:tc>
          <w:tcPr>
            <w:tcW w:w="436" w:type="dxa"/>
            <w:shd w:val="clear" w:color="auto" w:fill="70AD47" w:themeFill="accent6"/>
          </w:tcPr>
          <w:p w14:paraId="3AD09301" w14:textId="6BDC8D2A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436" w:type="dxa"/>
          </w:tcPr>
          <w:p w14:paraId="6EA46DF1" w14:textId="07207DB8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7B504872" w14:textId="77777777" w:rsidTr="00950EA0">
        <w:tc>
          <w:tcPr>
            <w:tcW w:w="437" w:type="dxa"/>
          </w:tcPr>
          <w:p w14:paraId="5DA832DC" w14:textId="1CFAFADE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19</w:t>
            </w:r>
          </w:p>
        </w:tc>
        <w:tc>
          <w:tcPr>
            <w:tcW w:w="339" w:type="dxa"/>
          </w:tcPr>
          <w:p w14:paraId="18B411D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4F1E335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4A535B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10AEA3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AC87BB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84055E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72D7BE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6F825A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8C9BA2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DF8653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D505F4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F63EE5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7BBB82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794989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AAFC75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47ECAF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F3C48D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6C2DF9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D0826A1" w14:textId="43959560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2CBEBDB0" w14:textId="0483C042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6</w:t>
            </w:r>
          </w:p>
        </w:tc>
        <w:tc>
          <w:tcPr>
            <w:tcW w:w="436" w:type="dxa"/>
            <w:shd w:val="clear" w:color="auto" w:fill="70AD47" w:themeFill="accent6"/>
          </w:tcPr>
          <w:p w14:paraId="2C7FE28E" w14:textId="5C00398C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1</w:t>
            </w:r>
          </w:p>
        </w:tc>
        <w:tc>
          <w:tcPr>
            <w:tcW w:w="436" w:type="dxa"/>
          </w:tcPr>
          <w:p w14:paraId="41231E5A" w14:textId="0FAC8608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9</w:t>
            </w:r>
          </w:p>
        </w:tc>
      </w:tr>
      <w:tr w:rsidR="00AE14EF" w14:paraId="2B3788D1" w14:textId="77777777" w:rsidTr="00AE14EF">
        <w:tc>
          <w:tcPr>
            <w:tcW w:w="437" w:type="dxa"/>
          </w:tcPr>
          <w:p w14:paraId="51F830E1" w14:textId="60CD2CEE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0</w:t>
            </w:r>
          </w:p>
        </w:tc>
        <w:tc>
          <w:tcPr>
            <w:tcW w:w="339" w:type="dxa"/>
          </w:tcPr>
          <w:p w14:paraId="3977FE22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4B5D226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EFD071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C067A2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F89718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6D6155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DFCE89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A73E81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B9B57F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189FBD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58E423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D8E0D4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DA0D8A0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EA35EE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C7D53A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F00332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5B6F2D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6904C7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8D19FC8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CEBAAD9" w14:textId="5C90656E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780635F3" w14:textId="26088CC7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10</w:t>
            </w:r>
          </w:p>
        </w:tc>
        <w:tc>
          <w:tcPr>
            <w:tcW w:w="436" w:type="dxa"/>
          </w:tcPr>
          <w:p w14:paraId="21509381" w14:textId="310D6A29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8</w:t>
            </w:r>
          </w:p>
        </w:tc>
      </w:tr>
      <w:tr w:rsidR="00AE14EF" w14:paraId="52B4557B" w14:textId="77777777" w:rsidTr="00AE14EF">
        <w:tc>
          <w:tcPr>
            <w:tcW w:w="437" w:type="dxa"/>
          </w:tcPr>
          <w:p w14:paraId="0C88824F" w14:textId="021CAB06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1</w:t>
            </w:r>
          </w:p>
        </w:tc>
        <w:tc>
          <w:tcPr>
            <w:tcW w:w="339" w:type="dxa"/>
          </w:tcPr>
          <w:p w14:paraId="6BFBD60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374DE53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2603F2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0164C8B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275CC4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4C29D26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B7970E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7CED27F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123AEE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0F9FBA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13936A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AF2627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FB9034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7BF27D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B68184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37940D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DB8CC5A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584492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EF80AD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CC44BCC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19C905A" w14:textId="2A9019D5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  <w:tc>
          <w:tcPr>
            <w:tcW w:w="436" w:type="dxa"/>
          </w:tcPr>
          <w:p w14:paraId="5E5A8BDC" w14:textId="6AAE85C0" w:rsidR="00AE14EF" w:rsidRPr="005E79C2" w:rsidRDefault="00950EA0" w:rsidP="00AE14EF">
            <w:pPr>
              <w:rPr>
                <w:rStyle w:val="a5"/>
                <w:i w:val="0"/>
                <w:iCs w:val="0"/>
                <w:sz w:val="22"/>
              </w:rPr>
            </w:pPr>
            <w:r>
              <w:rPr>
                <w:rStyle w:val="a5"/>
                <w:i w:val="0"/>
                <w:iCs w:val="0"/>
                <w:sz w:val="22"/>
              </w:rPr>
              <w:t>7</w:t>
            </w:r>
          </w:p>
        </w:tc>
      </w:tr>
      <w:tr w:rsidR="00AE14EF" w14:paraId="31063126" w14:textId="77777777" w:rsidTr="00AE14EF">
        <w:tc>
          <w:tcPr>
            <w:tcW w:w="437" w:type="dxa"/>
          </w:tcPr>
          <w:p w14:paraId="6B40325D" w14:textId="593DB158" w:rsidR="00AE14EF" w:rsidRPr="009C2A7E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9C2A7E">
              <w:rPr>
                <w:rStyle w:val="a5"/>
                <w:i w:val="0"/>
                <w:iCs w:val="0"/>
                <w:sz w:val="22"/>
              </w:rPr>
              <w:t>22</w:t>
            </w:r>
          </w:p>
        </w:tc>
        <w:tc>
          <w:tcPr>
            <w:tcW w:w="339" w:type="dxa"/>
          </w:tcPr>
          <w:p w14:paraId="18D8FC18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9" w:type="dxa"/>
          </w:tcPr>
          <w:p w14:paraId="574BE42F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57DB32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124E64A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477A50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5D02888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53DA45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338" w:type="dxa"/>
          </w:tcPr>
          <w:p w14:paraId="68D5DDD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6FAC6B34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4998B86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18A613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44C0EE33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87EE53B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72CE5F1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07E42C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56D4288D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42490C7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29D2D6D2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1887F66E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3305A005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79D8B349" w14:textId="77777777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</w:p>
        </w:tc>
        <w:tc>
          <w:tcPr>
            <w:tcW w:w="436" w:type="dxa"/>
          </w:tcPr>
          <w:p w14:paraId="0962DEB3" w14:textId="753BD74B" w:rsidR="00AE14EF" w:rsidRPr="005E79C2" w:rsidRDefault="00AE14EF" w:rsidP="00AE14EF">
            <w:pPr>
              <w:rPr>
                <w:rStyle w:val="a5"/>
                <w:i w:val="0"/>
                <w:iCs w:val="0"/>
                <w:sz w:val="22"/>
              </w:rPr>
            </w:pPr>
            <w:r w:rsidRPr="005E79C2">
              <w:rPr>
                <w:rStyle w:val="a5"/>
                <w:i w:val="0"/>
                <w:iCs w:val="0"/>
                <w:sz w:val="22"/>
              </w:rPr>
              <w:t>0</w:t>
            </w:r>
          </w:p>
        </w:tc>
      </w:tr>
    </w:tbl>
    <w:p w14:paraId="2B2AFEF7" w14:textId="296A5EA8" w:rsidR="009C2A7E" w:rsidRDefault="009C2A7E" w:rsidP="00F764DF">
      <w:pPr>
        <w:rPr>
          <w:rStyle w:val="a5"/>
          <w:i w:val="0"/>
          <w:iCs w:val="0"/>
        </w:rPr>
      </w:pPr>
    </w:p>
    <w:p w14:paraId="52D6E5D0" w14:textId="5B1B06E3" w:rsidR="0015402E" w:rsidRPr="0015402E" w:rsidRDefault="0015402E" w:rsidP="0015402E">
      <w:pPr>
        <w:rPr>
          <w:rFonts w:cs="Times New Roman"/>
          <w:iCs/>
          <w:szCs w:val="28"/>
        </w:rPr>
      </w:pPr>
      <w:r w:rsidRPr="00A50685">
        <w:rPr>
          <w:rFonts w:cs="Times New Roman"/>
          <w:iCs/>
          <w:szCs w:val="28"/>
          <w:lang w:val="en-US"/>
        </w:rPr>
        <w:t>max</w:t>
      </w:r>
      <w:r w:rsidRPr="00A50685">
        <w:rPr>
          <w:rFonts w:cs="Times New Roman"/>
          <w:iCs/>
          <w:szCs w:val="28"/>
        </w:rPr>
        <w:t>α</w:t>
      </w:r>
      <w:proofErr w:type="spellStart"/>
      <w:r w:rsidRPr="00A50685">
        <w:rPr>
          <w:rFonts w:cs="Times New Roman"/>
          <w:iCs/>
          <w:szCs w:val="28"/>
          <w:vertAlign w:val="subscript"/>
        </w:rPr>
        <w:t>γδ</w:t>
      </w:r>
      <w:proofErr w:type="spellEnd"/>
      <w:r w:rsidRPr="00A50685">
        <w:rPr>
          <w:rFonts w:cs="Times New Roman"/>
          <w:iCs/>
          <w:szCs w:val="28"/>
        </w:rPr>
        <w:t>= α</w:t>
      </w:r>
      <w:r>
        <w:rPr>
          <w:rFonts w:cs="Times New Roman"/>
          <w:iCs/>
          <w:szCs w:val="28"/>
          <w:vertAlign w:val="subscript"/>
        </w:rPr>
        <w:t>6,21</w:t>
      </w:r>
      <w:r w:rsidRPr="00A50685">
        <w:rPr>
          <w:rFonts w:cs="Times New Roman"/>
          <w:iCs/>
          <w:szCs w:val="28"/>
        </w:rPr>
        <w:t xml:space="preserve">= </w:t>
      </w:r>
      <w:r>
        <w:rPr>
          <w:rFonts w:cs="Times New Roman"/>
          <w:iCs/>
          <w:szCs w:val="28"/>
        </w:rPr>
        <w:t>12</w:t>
      </w:r>
      <w:r w:rsidRPr="00A50685">
        <w:rPr>
          <w:rFonts w:cs="Times New Roman"/>
          <w:iCs/>
          <w:szCs w:val="28"/>
        </w:rPr>
        <w:t>, да</w:t>
      </w:r>
      <w:r>
        <w:rPr>
          <w:rFonts w:cs="Times New Roman"/>
          <w:iCs/>
          <w:szCs w:val="28"/>
        </w:rPr>
        <w:t>е</w:t>
      </w:r>
      <w:r w:rsidRPr="00A50685">
        <w:rPr>
          <w:rFonts w:cs="Times New Roman"/>
          <w:iCs/>
          <w:szCs w:val="28"/>
        </w:rPr>
        <w:t xml:space="preserve">т </w:t>
      </w:r>
      <w:r>
        <w:rPr>
          <w:rFonts w:cs="Times New Roman"/>
          <w:iCs/>
          <w:szCs w:val="28"/>
        </w:rPr>
        <w:t>пара</w:t>
      </w:r>
      <w:r w:rsidRPr="00A50685">
        <w:rPr>
          <w:rFonts w:cs="Times New Roman"/>
          <w:iCs/>
          <w:szCs w:val="28"/>
        </w:rPr>
        <w:t xml:space="preserve"> множеств ψ</w:t>
      </w:r>
      <w:r>
        <w:rPr>
          <w:rFonts w:cs="Times New Roman"/>
          <w:iCs/>
          <w:szCs w:val="28"/>
          <w:vertAlign w:val="subscript"/>
        </w:rPr>
        <w:t>6</w:t>
      </w:r>
      <w:r w:rsidRPr="00A50685">
        <w:rPr>
          <w:rFonts w:cs="Times New Roman"/>
          <w:iCs/>
          <w:szCs w:val="28"/>
        </w:rPr>
        <w:t>, ψ</w:t>
      </w:r>
      <w:r>
        <w:rPr>
          <w:rFonts w:cs="Times New Roman"/>
          <w:iCs/>
          <w:szCs w:val="28"/>
          <w:vertAlign w:val="subscript"/>
        </w:rPr>
        <w:t>21</w:t>
      </w:r>
      <w:r>
        <w:rPr>
          <w:rFonts w:cs="Times New Roman"/>
          <w:iCs/>
          <w:szCs w:val="28"/>
        </w:rPr>
        <w:t xml:space="preserve"> </w:t>
      </w:r>
    </w:p>
    <w:p w14:paraId="193B4C95" w14:textId="07A30A65" w:rsidR="0015402E" w:rsidRPr="008E254B" w:rsidRDefault="0015402E" w:rsidP="0015402E">
      <w:pPr>
        <w:rPr>
          <w:rFonts w:cs="Times New Roman"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роводим внутри гамильтонова цикла ребра </w:t>
      </w:r>
      <w:r w:rsidRPr="006B04D8">
        <w:rPr>
          <w:rFonts w:cs="Times New Roman"/>
          <w:bCs/>
          <w:iCs/>
          <w:szCs w:val="28"/>
        </w:rPr>
        <w:t>ψ</w:t>
      </w:r>
      <w:r>
        <w:rPr>
          <w:rFonts w:cs="Times New Roman"/>
          <w:bCs/>
          <w:iCs/>
          <w:szCs w:val="28"/>
          <w:vertAlign w:val="subscript"/>
        </w:rPr>
        <w:t>6</w:t>
      </w:r>
      <w:r>
        <w:rPr>
          <w:rFonts w:cs="Times New Roman"/>
          <w:bCs/>
          <w:iCs/>
          <w:szCs w:val="28"/>
          <w:vertAlign w:val="subscript"/>
        </w:rPr>
        <w:softHyphen/>
      </w:r>
      <w:r>
        <w:rPr>
          <w:rFonts w:cs="Times New Roman"/>
          <w:bCs/>
          <w:iCs/>
          <w:szCs w:val="28"/>
        </w:rPr>
        <w:t xml:space="preserve">, а вне него – ребра </w:t>
      </w:r>
      <w:r w:rsidRPr="006B04D8">
        <w:rPr>
          <w:rFonts w:cs="Times New Roman"/>
          <w:bCs/>
          <w:iCs/>
          <w:szCs w:val="28"/>
        </w:rPr>
        <w:t>ψ</w:t>
      </w:r>
      <w:r>
        <w:rPr>
          <w:rFonts w:cs="Times New Roman"/>
          <w:bCs/>
          <w:iCs/>
          <w:szCs w:val="28"/>
          <w:vertAlign w:val="subscript"/>
        </w:rPr>
        <w:t>21</w:t>
      </w:r>
    </w:p>
    <w:p w14:paraId="70BE1D35" w14:textId="5B2B446F" w:rsidR="0015402E" w:rsidRDefault="000D31B6" w:rsidP="000D31B6">
      <w:pPr>
        <w:ind w:left="709"/>
        <w:rPr>
          <w:rStyle w:val="a5"/>
          <w:i w:val="0"/>
          <w:iCs w:val="0"/>
        </w:rPr>
      </w:pPr>
      <w:r>
        <w:rPr>
          <w:noProof/>
        </w:rPr>
        <w:drawing>
          <wp:inline distT="0" distB="0" distL="0" distR="0" wp14:anchorId="1CF10854" wp14:editId="439ADC7E">
            <wp:extent cx="4833257" cy="3693011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199" cy="36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BBD" w14:textId="1B7F5D57" w:rsidR="000D31B6" w:rsidRDefault="000D31B6" w:rsidP="000D31B6">
      <w:pPr>
        <w:ind w:left="709"/>
        <w:rPr>
          <w:rStyle w:val="a5"/>
          <w:i w:val="0"/>
          <w:iCs w:val="0"/>
        </w:rPr>
      </w:pPr>
    </w:p>
    <w:p w14:paraId="22DC9FD9" w14:textId="1FBBE0A6" w:rsidR="000D31B6" w:rsidRDefault="000D31B6" w:rsidP="000D31B6">
      <w:pPr>
        <w:rPr>
          <w:rFonts w:cs="Times New Roman"/>
          <w:bCs/>
          <w:iCs/>
          <w:szCs w:val="28"/>
          <w:vertAlign w:val="subscript"/>
        </w:rPr>
      </w:pPr>
      <w:r>
        <w:rPr>
          <w:rFonts w:cs="Times New Roman"/>
          <w:iCs/>
          <w:szCs w:val="28"/>
        </w:rPr>
        <w:lastRenderedPageBreak/>
        <w:t xml:space="preserve">Удаляем из </w:t>
      </w:r>
      <w:r w:rsidRPr="00070197">
        <w:rPr>
          <w:rFonts w:cs="Times New Roman"/>
          <w:iCs/>
          <w:szCs w:val="28"/>
        </w:rPr>
        <w:t>Ψ</w:t>
      </w:r>
      <w:r w:rsidRPr="00070197">
        <w:rPr>
          <w:rFonts w:cs="Times New Roman"/>
          <w:iCs/>
          <w:szCs w:val="28"/>
          <w:vertAlign w:val="subscript"/>
          <w:lang w:val="en-US"/>
        </w:rPr>
        <w:t>G</w:t>
      </w:r>
      <w:r w:rsidRPr="00070197">
        <w:rPr>
          <w:rFonts w:cs="Times New Roman"/>
          <w:iCs/>
          <w:szCs w:val="28"/>
          <w:vertAlign w:val="subscript"/>
        </w:rPr>
        <w:t>’</w:t>
      </w:r>
      <w:r>
        <w:rPr>
          <w:rFonts w:cs="Times New Roman"/>
          <w:iCs/>
          <w:szCs w:val="28"/>
          <w:vertAlign w:val="subscript"/>
        </w:rPr>
        <w:t xml:space="preserve"> </w:t>
      </w:r>
      <w:r>
        <w:rPr>
          <w:rFonts w:cs="Times New Roman"/>
          <w:iCs/>
          <w:szCs w:val="28"/>
        </w:rPr>
        <w:t xml:space="preserve">ребра, вошедшие в </w:t>
      </w:r>
      <w:r w:rsidRPr="006B04D8">
        <w:rPr>
          <w:rFonts w:cs="Times New Roman"/>
          <w:bCs/>
          <w:iCs/>
          <w:szCs w:val="28"/>
        </w:rPr>
        <w:t>ψ</w:t>
      </w:r>
      <w:r>
        <w:rPr>
          <w:rFonts w:cs="Times New Roman"/>
          <w:bCs/>
          <w:iCs/>
          <w:szCs w:val="28"/>
          <w:vertAlign w:val="subscript"/>
        </w:rPr>
        <w:t>6</w:t>
      </w:r>
      <w:r>
        <w:rPr>
          <w:rFonts w:cs="Times New Roman"/>
          <w:bCs/>
          <w:iCs/>
          <w:szCs w:val="28"/>
          <w:vertAlign w:val="subscript"/>
        </w:rPr>
        <w:softHyphen/>
      </w:r>
      <w:r>
        <w:rPr>
          <w:rFonts w:cs="Times New Roman"/>
          <w:bCs/>
          <w:iCs/>
          <w:szCs w:val="28"/>
        </w:rPr>
        <w:t xml:space="preserve">, </w:t>
      </w:r>
      <w:r w:rsidRPr="006B04D8">
        <w:rPr>
          <w:rFonts w:cs="Times New Roman"/>
          <w:bCs/>
          <w:iCs/>
          <w:szCs w:val="28"/>
        </w:rPr>
        <w:t>ψ</w:t>
      </w:r>
      <w:r>
        <w:rPr>
          <w:rFonts w:cs="Times New Roman"/>
          <w:bCs/>
          <w:iCs/>
          <w:szCs w:val="28"/>
          <w:vertAlign w:val="subscript"/>
        </w:rPr>
        <w:t>21</w:t>
      </w:r>
    </w:p>
    <w:p w14:paraId="05A60D1C" w14:textId="6364AF5E" w:rsidR="00493FAA" w:rsidRDefault="00493FAA" w:rsidP="000D31B6">
      <w:pPr>
        <w:rPr>
          <w:rFonts w:cs="Times New Roman"/>
          <w:bCs/>
          <w:iCs/>
          <w:szCs w:val="28"/>
          <w:vertAlign w:val="subscript"/>
        </w:rPr>
      </w:pPr>
      <w:r>
        <w:rPr>
          <w:noProof/>
        </w:rPr>
        <w:drawing>
          <wp:inline distT="0" distB="0" distL="0" distR="0" wp14:anchorId="28B11606" wp14:editId="5844D322">
            <wp:extent cx="5940425" cy="87109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9832" w14:textId="77777777" w:rsidR="00493FAA" w:rsidRDefault="00493FAA" w:rsidP="000D31B6">
      <w:pPr>
        <w:rPr>
          <w:rFonts w:cs="Times New Roman"/>
          <w:bCs/>
          <w:iCs/>
          <w:szCs w:val="28"/>
          <w:vertAlign w:val="subscript"/>
        </w:rPr>
      </w:pPr>
    </w:p>
    <w:p w14:paraId="002C979E" w14:textId="244739CC" w:rsidR="000D31B6" w:rsidRDefault="00B52341" w:rsidP="00B52341">
      <w:pPr>
        <w:ind w:left="567"/>
        <w:rPr>
          <w:rStyle w:val="a5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5B8112CA" wp14:editId="488FC037">
            <wp:extent cx="4702628" cy="4566903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042" cy="45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CE59" w14:textId="30662B64" w:rsidR="00493FAA" w:rsidRPr="00F764DF" w:rsidRDefault="00493FAA" w:rsidP="00493FAA">
      <w:pPr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Толщина графа – 2.</w:t>
      </w:r>
    </w:p>
    <w:sectPr w:rsidR="00493FAA" w:rsidRPr="00F764DF" w:rsidSect="00E632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i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F0D84"/>
    <w:multiLevelType w:val="hybridMultilevel"/>
    <w:tmpl w:val="98E89E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8345D"/>
    <w:multiLevelType w:val="hybridMultilevel"/>
    <w:tmpl w:val="EA86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86850">
    <w:abstractNumId w:val="0"/>
  </w:num>
  <w:num w:numId="2" w16cid:durableId="57405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FE"/>
    <w:rsid w:val="000700F5"/>
    <w:rsid w:val="000D31B6"/>
    <w:rsid w:val="0014102B"/>
    <w:rsid w:val="001443A4"/>
    <w:rsid w:val="0015402E"/>
    <w:rsid w:val="0019269E"/>
    <w:rsid w:val="001F5D36"/>
    <w:rsid w:val="002944FE"/>
    <w:rsid w:val="002B5780"/>
    <w:rsid w:val="003079DB"/>
    <w:rsid w:val="003E32DE"/>
    <w:rsid w:val="00403CEB"/>
    <w:rsid w:val="00407A32"/>
    <w:rsid w:val="00424651"/>
    <w:rsid w:val="00440ECD"/>
    <w:rsid w:val="0046692E"/>
    <w:rsid w:val="00476CEC"/>
    <w:rsid w:val="00493FAA"/>
    <w:rsid w:val="004E5D5A"/>
    <w:rsid w:val="004F3DED"/>
    <w:rsid w:val="00507795"/>
    <w:rsid w:val="00533B68"/>
    <w:rsid w:val="005948EF"/>
    <w:rsid w:val="005E79C2"/>
    <w:rsid w:val="006260A0"/>
    <w:rsid w:val="00685206"/>
    <w:rsid w:val="007D3AEB"/>
    <w:rsid w:val="00832B38"/>
    <w:rsid w:val="0093742E"/>
    <w:rsid w:val="00950EA0"/>
    <w:rsid w:val="009637F8"/>
    <w:rsid w:val="009C2A7E"/>
    <w:rsid w:val="00AB4C83"/>
    <w:rsid w:val="00AE14EF"/>
    <w:rsid w:val="00AF6D5D"/>
    <w:rsid w:val="00B52341"/>
    <w:rsid w:val="00B961B4"/>
    <w:rsid w:val="00C36C58"/>
    <w:rsid w:val="00C37344"/>
    <w:rsid w:val="00CD6A53"/>
    <w:rsid w:val="00D4186C"/>
    <w:rsid w:val="00D95A81"/>
    <w:rsid w:val="00E606CE"/>
    <w:rsid w:val="00E632A0"/>
    <w:rsid w:val="00E874E5"/>
    <w:rsid w:val="00E94875"/>
    <w:rsid w:val="00EC29BB"/>
    <w:rsid w:val="00F764DF"/>
    <w:rsid w:val="00F76DAF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8192"/>
  <w15:chartTrackingRefBased/>
  <w15:docId w15:val="{93D309BD-D0AF-4987-806A-83D0680E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86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186C"/>
    <w:pPr>
      <w:keepNext/>
      <w:keepLines/>
      <w:spacing w:before="240" w:after="0"/>
      <w:outlineLvl w:val="0"/>
    </w:pPr>
    <w:rPr>
      <w:rFonts w:eastAsiaTheme="majorEastAsia" w:cstheme="majorBidi"/>
      <w:sz w:val="4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86C"/>
    <w:rPr>
      <w:rFonts w:ascii="Times New Roman" w:eastAsiaTheme="majorEastAsia" w:hAnsi="Times New Roman" w:cstheme="majorBidi"/>
      <w:sz w:val="46"/>
      <w:szCs w:val="32"/>
    </w:rPr>
  </w:style>
  <w:style w:type="table" w:styleId="a3">
    <w:name w:val="Table Grid"/>
    <w:basedOn w:val="a1"/>
    <w:uiPriority w:val="39"/>
    <w:rsid w:val="0029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ECD"/>
    <w:pPr>
      <w:ind w:left="720"/>
      <w:contextualSpacing/>
    </w:pPr>
  </w:style>
  <w:style w:type="paragraph" w:customStyle="1" w:styleId="multiline">
    <w:name w:val="multiline"/>
    <w:basedOn w:val="a"/>
    <w:rsid w:val="004E5D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5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A2D3-0454-45D9-B53D-788E5355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8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tas@mail.ru</dc:creator>
  <cp:keywords/>
  <dc:description/>
  <cp:lastModifiedBy>Казаев Максим Павлович</cp:lastModifiedBy>
  <cp:revision>12</cp:revision>
  <dcterms:created xsi:type="dcterms:W3CDTF">2023-02-14T18:56:00Z</dcterms:created>
  <dcterms:modified xsi:type="dcterms:W3CDTF">2023-07-11T08:04:00Z</dcterms:modified>
</cp:coreProperties>
</file>